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F6833" w:rsidRPr="00E50A54" w14:paraId="4365C1CF" w14:textId="77777777" w:rsidTr="007F6833">
        <w:trPr>
          <w:trHeight w:val="620"/>
        </w:trPr>
        <w:tc>
          <w:tcPr>
            <w:tcW w:w="6565" w:type="dxa"/>
            <w:shd w:val="clear" w:color="auto" w:fill="0070C0"/>
          </w:tcPr>
          <w:p w14:paraId="1F8EFF83" w14:textId="77777777" w:rsidR="007F6833" w:rsidRPr="00D17AAE" w:rsidRDefault="007F6833" w:rsidP="007F6833">
            <w:pPr>
              <w:spacing w:after="0" w:line="286" w:lineRule="auto"/>
              <w:jc w:val="center"/>
              <w:rPr>
                <w:b/>
                <w:color w:val="FFFFFF"/>
                <w:sz w:val="36"/>
                <w:szCs w:val="36"/>
              </w:rPr>
            </w:pPr>
            <w:r w:rsidRPr="003E2450">
              <w:rPr>
                <w:b/>
                <w:color w:val="FFFFFF" w:themeColor="background1"/>
                <w:sz w:val="36"/>
                <w:szCs w:val="36"/>
              </w:rPr>
              <w:t xml:space="preserve">BUFFALO FUND: </w:t>
            </w:r>
            <w:r w:rsidRPr="00D17AAE">
              <w:rPr>
                <w:b/>
                <w:color w:val="FFFFFF"/>
                <w:sz w:val="36"/>
                <w:szCs w:val="36"/>
              </w:rPr>
              <w:t>ACCELERATOR</w:t>
            </w:r>
          </w:p>
        </w:tc>
        <w:tc>
          <w:tcPr>
            <w:tcW w:w="4225" w:type="dxa"/>
            <w:shd w:val="clear" w:color="auto" w:fill="0070C0"/>
          </w:tcPr>
          <w:p w14:paraId="28CD4102" w14:textId="77777777" w:rsidR="007F6833" w:rsidRPr="00D17AAE" w:rsidRDefault="007F6833" w:rsidP="007F6833">
            <w:pPr>
              <w:spacing w:after="0" w:line="286" w:lineRule="auto"/>
              <w:jc w:val="center"/>
              <w:rPr>
                <w:b/>
                <w:color w:val="FFFFFF"/>
                <w:sz w:val="36"/>
                <w:szCs w:val="36"/>
              </w:rPr>
            </w:pPr>
            <w:r w:rsidRPr="00D17AAE">
              <w:rPr>
                <w:b/>
                <w:color w:val="FFFFFF"/>
                <w:sz w:val="36"/>
                <w:szCs w:val="36"/>
              </w:rPr>
              <w:t>Pre-Proposal Application</w:t>
            </w:r>
          </w:p>
        </w:tc>
      </w:tr>
    </w:tbl>
    <w:p w14:paraId="0EB794AA" w14:textId="6A0B1CEA" w:rsidR="00D26A45" w:rsidRPr="009E25E4" w:rsidRDefault="00D17AAE" w:rsidP="00D26A45">
      <w:pPr>
        <w:rPr>
          <w:b/>
        </w:rPr>
      </w:pPr>
      <w:r>
        <w:rPr>
          <w:b/>
          <w:sz w:val="22"/>
          <w:szCs w:val="22"/>
        </w:rPr>
        <w:br/>
      </w:r>
      <w:r w:rsidR="00006268">
        <w:rPr>
          <w:b/>
        </w:rPr>
        <w:t xml:space="preserve">Application </w:t>
      </w:r>
      <w:r w:rsidR="00D26A45" w:rsidRPr="009E25E4">
        <w:rPr>
          <w:b/>
        </w:rPr>
        <w:t>Instructions</w:t>
      </w:r>
    </w:p>
    <w:p w14:paraId="3F918A43" w14:textId="77777777" w:rsidR="00D26A45" w:rsidRPr="009E25E4" w:rsidRDefault="00D26A45" w:rsidP="0028287F">
      <w:pPr>
        <w:numPr>
          <w:ilvl w:val="0"/>
          <w:numId w:val="1"/>
        </w:numPr>
      </w:pPr>
      <w:r w:rsidRPr="009E25E4">
        <w:t xml:space="preserve">The </w:t>
      </w:r>
      <w:r w:rsidR="00CF5A99" w:rsidRPr="00006268">
        <w:rPr>
          <w:b/>
        </w:rPr>
        <w:t>P</w:t>
      </w:r>
      <w:r w:rsidR="00006268" w:rsidRPr="00006268">
        <w:rPr>
          <w:b/>
        </w:rPr>
        <w:t>re-P</w:t>
      </w:r>
      <w:r w:rsidRPr="00006268">
        <w:rPr>
          <w:b/>
        </w:rPr>
        <w:t xml:space="preserve">roposal </w:t>
      </w:r>
      <w:r w:rsidR="00006268" w:rsidRPr="00006268">
        <w:rPr>
          <w:b/>
        </w:rPr>
        <w:t>Application</w:t>
      </w:r>
      <w:r w:rsidR="00006268">
        <w:t xml:space="preserve"> </w:t>
      </w:r>
      <w:r w:rsidRPr="009E25E4">
        <w:t xml:space="preserve">must be completed </w:t>
      </w:r>
      <w:r w:rsidR="00006268">
        <w:t xml:space="preserve">electronically </w:t>
      </w:r>
      <w:r w:rsidRPr="009E25E4">
        <w:t>using this form</w:t>
      </w:r>
      <w:r w:rsidR="0028287F" w:rsidRPr="009E25E4">
        <w:t>.</w:t>
      </w:r>
    </w:p>
    <w:p w14:paraId="469AE61B" w14:textId="77777777" w:rsidR="00D26A45" w:rsidRPr="009E25E4" w:rsidRDefault="00D26A45" w:rsidP="0028287F">
      <w:pPr>
        <w:numPr>
          <w:ilvl w:val="0"/>
          <w:numId w:val="1"/>
        </w:numPr>
      </w:pPr>
      <w:r w:rsidRPr="009E25E4">
        <w:t>Fill in each box</w:t>
      </w:r>
      <w:r w:rsidR="00E17B0A">
        <w:t xml:space="preserve"> following the instruction</w:t>
      </w:r>
      <w:r w:rsidR="00AC5099">
        <w:t>s</w:t>
      </w:r>
      <w:r w:rsidR="00E17B0A">
        <w:t xml:space="preserve"> in the Pre-Proposal </w:t>
      </w:r>
      <w:r w:rsidR="00BC0729">
        <w:t>Guide</w:t>
      </w:r>
      <w:r w:rsidR="0028287F" w:rsidRPr="009E25E4">
        <w:t>.</w:t>
      </w:r>
      <w:r w:rsidR="00006268">
        <w:t xml:space="preserve"> </w:t>
      </w:r>
      <w:r w:rsidR="00006268">
        <w:rPr>
          <w:color w:val="auto"/>
        </w:rPr>
        <w:t>Please Note: The box s</w:t>
      </w:r>
      <w:r w:rsidR="00AC5099">
        <w:rPr>
          <w:color w:val="auto"/>
        </w:rPr>
        <w:t xml:space="preserve">ize for each section is fixed. </w:t>
      </w:r>
      <w:r w:rsidR="00006268">
        <w:rPr>
          <w:color w:val="auto"/>
        </w:rPr>
        <w:t>Any text entered that cannot be seen in the allowed space will not be reviewed by the External Review Committee.</w:t>
      </w:r>
    </w:p>
    <w:p w14:paraId="33E074BF" w14:textId="77777777" w:rsidR="00006268" w:rsidRPr="009E25E4" w:rsidRDefault="00006268" w:rsidP="00006268">
      <w:pPr>
        <w:numPr>
          <w:ilvl w:val="0"/>
          <w:numId w:val="1"/>
        </w:numPr>
      </w:pPr>
      <w:r>
        <w:t xml:space="preserve">The Pre-Proposal Application may not exceed 4 pages: this Cover Page + 2-page application + </w:t>
      </w:r>
      <w:r w:rsidRPr="009E25E4">
        <w:t>optional single appendix page.</w:t>
      </w:r>
    </w:p>
    <w:p w14:paraId="4307CF00" w14:textId="77777777" w:rsidR="00006268" w:rsidRPr="009E25E4" w:rsidRDefault="00006268" w:rsidP="00006268">
      <w:pPr>
        <w:numPr>
          <w:ilvl w:val="0"/>
          <w:numId w:val="1"/>
        </w:numPr>
      </w:pPr>
      <w:r>
        <w:t>The document m</w:t>
      </w:r>
      <w:r w:rsidRPr="009E25E4">
        <w:t>argins should NOT be changed</w:t>
      </w:r>
      <w:r>
        <w:t xml:space="preserve">; </w:t>
      </w:r>
      <w:r w:rsidRPr="009E25E4">
        <w:t xml:space="preserve">Font size should </w:t>
      </w:r>
      <w:r>
        <w:t xml:space="preserve">be </w:t>
      </w:r>
      <w:r w:rsidRPr="009E25E4">
        <w:t>Calibri, 10.</w:t>
      </w:r>
    </w:p>
    <w:p w14:paraId="5D5051CD" w14:textId="77777777" w:rsidR="004C1957" w:rsidRDefault="004C1957" w:rsidP="004C1957">
      <w:pPr>
        <w:numPr>
          <w:ilvl w:val="0"/>
          <w:numId w:val="1"/>
        </w:numPr>
        <w:spacing w:line="283" w:lineRule="auto"/>
      </w:pPr>
      <w:r>
        <w:t xml:space="preserve">The final document must be submitted as a signed PDF. Submit to </w:t>
      </w:r>
      <w:hyperlink r:id="rId8" w:history="1">
        <w:r>
          <w:rPr>
            <w:rStyle w:val="Hyperlink"/>
          </w:rPr>
          <w:t>fund@buffalo.edu</w:t>
        </w:r>
      </w:hyperlink>
      <w:r>
        <w:t>.</w:t>
      </w:r>
    </w:p>
    <w:p w14:paraId="5C8ECDF6" w14:textId="77777777" w:rsidR="00006268" w:rsidRPr="00006268" w:rsidRDefault="00006268" w:rsidP="00006268">
      <w:pPr>
        <w:numPr>
          <w:ilvl w:val="0"/>
          <w:numId w:val="1"/>
        </w:numPr>
        <w:rPr>
          <w:color w:val="auto"/>
          <w:kern w:val="0"/>
        </w:rPr>
      </w:pPr>
      <w:r w:rsidRPr="009E25E4">
        <w:t xml:space="preserve">Completion </w:t>
      </w:r>
      <w:r>
        <w:t>and submissi</w:t>
      </w:r>
      <w:r w:rsidR="001F7BDF">
        <w:t xml:space="preserve">on of the optional Partial Business Model </w:t>
      </w:r>
      <w:r>
        <w:t>Canvas does not count against the page limits</w:t>
      </w:r>
      <w:r w:rsidRPr="009E25E4">
        <w:t>.</w:t>
      </w:r>
    </w:p>
    <w:p w14:paraId="3FCF73DD" w14:textId="77777777" w:rsidR="0028287F" w:rsidRPr="00006268" w:rsidRDefault="00006268" w:rsidP="0028287F">
      <w:pPr>
        <w:rPr>
          <w:b/>
        </w:rPr>
      </w:pPr>
      <w:r w:rsidRPr="00006268">
        <w:rPr>
          <w:b/>
        </w:rPr>
        <w:t>COVER PAG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167"/>
      </w:tblGrid>
      <w:tr w:rsidR="0028287F" w:rsidRPr="009E25E4" w14:paraId="016BB6A0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405837DD" w14:textId="77777777" w:rsidR="0028287F" w:rsidRPr="009E25E4" w:rsidRDefault="006315CA" w:rsidP="00E50A54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>Project Title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72A6659" w14:textId="77777777" w:rsidR="0028287F" w:rsidRPr="009E25E4" w:rsidRDefault="0028287F" w:rsidP="00E50A54">
            <w:pPr>
              <w:spacing w:after="0" w:line="240" w:lineRule="auto"/>
            </w:pPr>
          </w:p>
        </w:tc>
      </w:tr>
      <w:tr w:rsidR="00957E28" w:rsidRPr="009E25E4" w14:paraId="3AD698FE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7E5431C6" w14:textId="77777777" w:rsidR="00957E28" w:rsidRPr="009E25E4" w:rsidRDefault="00957E28" w:rsidP="00957E28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>Participating Institution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0A37501D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45A3A989" w14:textId="77777777" w:rsidTr="00FD0AF6">
        <w:trPr>
          <w:cantSplit/>
          <w:trHeight w:hRule="exact" w:val="662"/>
        </w:trPr>
        <w:tc>
          <w:tcPr>
            <w:tcW w:w="2628" w:type="dxa"/>
            <w:shd w:val="clear" w:color="auto" w:fill="auto"/>
            <w:vAlign w:val="center"/>
          </w:tcPr>
          <w:p w14:paraId="123B2844" w14:textId="77777777" w:rsidR="00957E28" w:rsidRPr="009E25E4" w:rsidRDefault="00957E28" w:rsidP="00957E28">
            <w:pPr>
              <w:spacing w:before="120" w:after="0" w:line="240" w:lineRule="auto"/>
              <w:rPr>
                <w:b/>
              </w:rPr>
            </w:pPr>
            <w:r w:rsidRPr="009E25E4">
              <w:rPr>
                <w:b/>
              </w:rPr>
              <w:t>Institution File Number (s)</w:t>
            </w:r>
          </w:p>
          <w:p w14:paraId="157B92B5" w14:textId="77777777" w:rsidR="00957E28" w:rsidRPr="009E25E4" w:rsidRDefault="00957E28" w:rsidP="00957E28">
            <w:pPr>
              <w:spacing w:line="240" w:lineRule="auto"/>
              <w:rPr>
                <w:b/>
              </w:rPr>
            </w:pPr>
            <w:r w:rsidRPr="009E25E4">
              <w:rPr>
                <w:b/>
              </w:rPr>
              <w:t>(</w:t>
            </w:r>
            <w:r w:rsidRPr="009E25E4">
              <w:rPr>
                <w:b/>
                <w:i/>
              </w:rPr>
              <w:t>Tech Transfer</w:t>
            </w:r>
            <w:r w:rsidRPr="009E25E4">
              <w:rPr>
                <w:b/>
              </w:rPr>
              <w:t xml:space="preserve"> No.)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5DAB6C7B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303A187C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7EE243A9" w14:textId="77777777" w:rsidR="00957E28" w:rsidRPr="009E25E4" w:rsidRDefault="00957E28" w:rsidP="00957E28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>PI Contact Information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02EB378F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0D909AED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76CAFD79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Name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6A05A809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66E398A1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564326A6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Title, Department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5A39BBE3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03CA40FF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3B3096D1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Email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41C8F396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69047E7B" w14:textId="77777777" w:rsidTr="00FD0AF6">
        <w:trPr>
          <w:cantSplit/>
          <w:trHeight w:hRule="exact" w:val="432"/>
        </w:trPr>
        <w:tc>
          <w:tcPr>
            <w:tcW w:w="2628" w:type="dxa"/>
            <w:shd w:val="clear" w:color="auto" w:fill="auto"/>
            <w:vAlign w:val="center"/>
          </w:tcPr>
          <w:p w14:paraId="040DD275" w14:textId="77777777" w:rsidR="00957E28" w:rsidRPr="009E25E4" w:rsidRDefault="00957E28" w:rsidP="00957E28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Phone</w:t>
            </w:r>
          </w:p>
        </w:tc>
        <w:tc>
          <w:tcPr>
            <w:tcW w:w="8167" w:type="dxa"/>
            <w:shd w:val="clear" w:color="auto" w:fill="auto"/>
            <w:vAlign w:val="center"/>
          </w:tcPr>
          <w:p w14:paraId="72A3D3EC" w14:textId="77777777" w:rsidR="00957E28" w:rsidRPr="009E25E4" w:rsidRDefault="00957E28" w:rsidP="00957E28">
            <w:pPr>
              <w:spacing w:after="0" w:line="240" w:lineRule="auto"/>
            </w:pPr>
          </w:p>
        </w:tc>
      </w:tr>
    </w:tbl>
    <w:p w14:paraId="0D0B940D" w14:textId="6B78658F" w:rsidR="0028287F" w:rsidRPr="009E25E4" w:rsidRDefault="0028287F" w:rsidP="0028287F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447"/>
      </w:tblGrid>
      <w:tr w:rsidR="0028287F" w:rsidRPr="009E25E4" w14:paraId="66ECAD99" w14:textId="77777777" w:rsidTr="00E82F24">
        <w:tc>
          <w:tcPr>
            <w:tcW w:w="10795" w:type="dxa"/>
            <w:gridSpan w:val="2"/>
            <w:shd w:val="clear" w:color="auto" w:fill="auto"/>
          </w:tcPr>
          <w:p w14:paraId="46787C29" w14:textId="77777777" w:rsidR="0028287F" w:rsidRPr="009E25E4" w:rsidRDefault="0028287F" w:rsidP="00E50A54">
            <w:pPr>
              <w:spacing w:after="0" w:line="240" w:lineRule="auto"/>
              <w:rPr>
                <w:b/>
                <w:color w:val="auto"/>
              </w:rPr>
            </w:pPr>
            <w:r w:rsidRPr="009E25E4">
              <w:rPr>
                <w:b/>
                <w:color w:val="auto"/>
              </w:rPr>
              <w:t>Acknowledgement</w:t>
            </w:r>
          </w:p>
        </w:tc>
      </w:tr>
      <w:tr w:rsidR="0028287F" w:rsidRPr="009E25E4" w14:paraId="783FA78E" w14:textId="77777777" w:rsidTr="00E82F24">
        <w:tc>
          <w:tcPr>
            <w:tcW w:w="10795" w:type="dxa"/>
            <w:gridSpan w:val="2"/>
            <w:shd w:val="clear" w:color="auto" w:fill="auto"/>
          </w:tcPr>
          <w:p w14:paraId="281E22F9" w14:textId="77777777" w:rsidR="00412733" w:rsidRPr="00D17AAE" w:rsidRDefault="0028287F" w:rsidP="007B3254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9E25E4">
              <w:t xml:space="preserve">I have read and understand the eligibility and program requirements set forth in the </w:t>
            </w:r>
            <w:r w:rsidR="009E25E4">
              <w:t xml:space="preserve">BUFFALO </w:t>
            </w:r>
            <w:r w:rsidRPr="009E25E4">
              <w:t>FUND</w:t>
            </w:r>
            <w:r w:rsidR="009E25E4">
              <w:t xml:space="preserve">: ACCELERATOR </w:t>
            </w:r>
            <w:r w:rsidR="00006268">
              <w:t xml:space="preserve">Guide. </w:t>
            </w:r>
            <w:r w:rsidR="00131BE7">
              <w:br/>
            </w:r>
            <w:r w:rsidRPr="009E25E4">
              <w:t xml:space="preserve">I acknowledge that this proposal is eligible for submission based on the </w:t>
            </w:r>
            <w:r w:rsidRPr="003E2450">
              <w:t>criteria set forth therein</w:t>
            </w:r>
            <w:r w:rsidR="00006268" w:rsidRPr="003E2450">
              <w:t>.</w:t>
            </w:r>
            <w:r w:rsidR="00006268">
              <w:t xml:space="preserve"> </w:t>
            </w:r>
            <w:r w:rsidRPr="009E25E4">
              <w:t>I further understand that if I am invited to submit a Full Proposal, I will be obligated to meet certain additional criteria in order to remain eligible for consideration and that there is no guarantee that the Full Proposal will be funded</w:t>
            </w:r>
            <w:r w:rsidR="00C86EEC">
              <w:t>.</w:t>
            </w:r>
            <w:r w:rsidRPr="009E25E4">
              <w:t xml:space="preserve"> </w:t>
            </w:r>
            <w:r w:rsidR="00412733">
              <w:t xml:space="preserve">  </w:t>
            </w:r>
            <w:r w:rsidR="007B3254">
              <w:t xml:space="preserve">Please check one of the following: </w:t>
            </w:r>
            <w:r w:rsidR="007B3254">
              <w:br/>
            </w:r>
            <w:r w:rsidR="007B3254" w:rsidRPr="00D17AAE">
              <w:rPr>
                <w:color w:val="auto"/>
              </w:rPr>
              <w:br/>
            </w:r>
            <w:r w:rsidR="007B3254" w:rsidRPr="00D17AAE">
              <w:rPr>
                <w:rFonts w:ascii="Arial" w:hAnsi="Arial" w:cs="Arial"/>
                <w:color w:val="auto"/>
              </w:rPr>
              <w:t>󠄀</w:t>
            </w:r>
            <w:r w:rsidR="005809DF" w:rsidRPr="00D17AAE">
              <w:rPr>
                <w:rFonts w:ascii="Arial" w:hAnsi="Arial" w:cs="Arial"/>
                <w:color w:val="auto"/>
              </w:rPr>
              <w:t xml:space="preserve"> </w:t>
            </w:r>
            <w:r w:rsidR="007B3254" w:rsidRPr="00D17AAE">
              <w:rPr>
                <w:rFonts w:asciiTheme="minorHAnsi" w:hAnsiTheme="minorHAnsi" w:cstheme="minorHAnsi"/>
                <w:color w:val="auto"/>
              </w:rPr>
              <w:t>I participated in the I-Corps Site Pro</w:t>
            </w:r>
            <w:r w:rsidR="00D17AAE" w:rsidRPr="00D17AAE">
              <w:rPr>
                <w:rFonts w:asciiTheme="minorHAnsi" w:hAnsiTheme="minorHAnsi" w:cstheme="minorHAnsi"/>
                <w:color w:val="auto"/>
              </w:rPr>
              <w:t>gram at UB</w:t>
            </w:r>
            <w:r w:rsidR="007B3254" w:rsidRPr="00D17AA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B292D8E" w14:textId="77777777" w:rsidR="00412733" w:rsidRPr="00D17AAE" w:rsidRDefault="00412733" w:rsidP="007B3254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D17AAE">
              <w:rPr>
                <w:rFonts w:ascii="Arial" w:hAnsi="Arial" w:cs="Arial"/>
                <w:color w:val="auto"/>
              </w:rPr>
              <w:t>󠄀</w:t>
            </w:r>
            <w:r w:rsidR="007B3254" w:rsidRPr="00D17AAE">
              <w:rPr>
                <w:rFonts w:asciiTheme="minorHAnsi" w:hAnsiTheme="minorHAnsi" w:cstheme="minorHAnsi"/>
                <w:color w:val="auto"/>
              </w:rPr>
              <w:t xml:space="preserve"> I participated in customer discovery (I-Corps equivalent) program or activities</w:t>
            </w:r>
          </w:p>
          <w:p w14:paraId="0D2F2BF9" w14:textId="77777777" w:rsidR="0028287F" w:rsidRPr="00D17AAE" w:rsidRDefault="00412733" w:rsidP="002251D2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color w:val="auto"/>
              </w:rPr>
            </w:pPr>
            <w:r w:rsidRPr="00D17AAE">
              <w:rPr>
                <w:rFonts w:ascii="Arial" w:hAnsi="Arial" w:cs="Arial"/>
                <w:color w:val="auto"/>
              </w:rPr>
              <w:t>󠄀</w:t>
            </w:r>
            <w:r w:rsidR="007B3254" w:rsidRPr="00D17AAE">
              <w:rPr>
                <w:rFonts w:asciiTheme="minorHAnsi" w:hAnsiTheme="minorHAnsi" w:cstheme="minorHAnsi"/>
                <w:color w:val="auto"/>
              </w:rPr>
              <w:t xml:space="preserve"> I have</w:t>
            </w:r>
            <w:r w:rsidR="00D17AAE" w:rsidRPr="00D17AAE">
              <w:rPr>
                <w:rFonts w:asciiTheme="minorHAnsi" w:hAnsiTheme="minorHAnsi" w:cstheme="minorHAnsi"/>
                <w:color w:val="auto"/>
              </w:rPr>
              <w:t xml:space="preserve"> not participated in I-Corps/</w:t>
            </w:r>
            <w:r w:rsidR="007B3254" w:rsidRPr="00D17AAE">
              <w:rPr>
                <w:rFonts w:asciiTheme="minorHAnsi" w:hAnsiTheme="minorHAnsi" w:cstheme="minorHAnsi"/>
                <w:color w:val="auto"/>
              </w:rPr>
              <w:t>other c</w:t>
            </w:r>
            <w:r w:rsidR="00D17AAE" w:rsidRPr="00D17AAE">
              <w:rPr>
                <w:rFonts w:asciiTheme="minorHAnsi" w:hAnsiTheme="minorHAnsi" w:cstheme="minorHAnsi"/>
                <w:color w:val="auto"/>
              </w:rPr>
              <w:t xml:space="preserve">ustomer discovery activities. I </w:t>
            </w:r>
            <w:r w:rsidR="007B3254" w:rsidRPr="00D17AAE">
              <w:rPr>
                <w:rFonts w:asciiTheme="minorHAnsi" w:hAnsiTheme="minorHAnsi" w:cstheme="minorHAnsi"/>
                <w:color w:val="auto"/>
              </w:rPr>
              <w:t xml:space="preserve">am committed to participating in the </w:t>
            </w:r>
            <w:r w:rsidR="00D17AAE" w:rsidRPr="00D17AAE">
              <w:rPr>
                <w:rFonts w:asciiTheme="minorHAnsi" w:hAnsiTheme="minorHAnsi" w:cstheme="minorHAnsi"/>
                <w:color w:val="auto"/>
              </w:rPr>
              <w:t>I-Corps Site Program</w:t>
            </w:r>
            <w:r w:rsidR="00174656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28287F" w:rsidRPr="009E25E4" w14:paraId="50BF30A1" w14:textId="77777777" w:rsidTr="00E82F24">
        <w:tc>
          <w:tcPr>
            <w:tcW w:w="3348" w:type="dxa"/>
            <w:shd w:val="clear" w:color="auto" w:fill="auto"/>
          </w:tcPr>
          <w:p w14:paraId="7D737B1A" w14:textId="77777777" w:rsidR="0028287F" w:rsidRPr="009E25E4" w:rsidRDefault="0028287F" w:rsidP="00E50A54">
            <w:pPr>
              <w:spacing w:before="240" w:after="240" w:line="286" w:lineRule="auto"/>
            </w:pPr>
            <w:r w:rsidRPr="009E25E4">
              <w:t>Principal Investigator Signature:</w:t>
            </w:r>
          </w:p>
        </w:tc>
        <w:tc>
          <w:tcPr>
            <w:tcW w:w="7447" w:type="dxa"/>
            <w:shd w:val="clear" w:color="auto" w:fill="auto"/>
          </w:tcPr>
          <w:p w14:paraId="0E27B00A" w14:textId="77777777" w:rsidR="0028287F" w:rsidRPr="009E25E4" w:rsidRDefault="0028287F" w:rsidP="0028287F"/>
        </w:tc>
      </w:tr>
      <w:tr w:rsidR="00FC4220" w:rsidRPr="009E25E4" w14:paraId="2B6BC20C" w14:textId="77777777" w:rsidTr="00E82F24">
        <w:tc>
          <w:tcPr>
            <w:tcW w:w="3348" w:type="dxa"/>
            <w:shd w:val="clear" w:color="auto" w:fill="auto"/>
          </w:tcPr>
          <w:p w14:paraId="6FCF57AB" w14:textId="77777777" w:rsidR="00FC4220" w:rsidRDefault="00FC4220" w:rsidP="00FC4220">
            <w:pPr>
              <w:spacing w:after="0" w:line="240" w:lineRule="auto"/>
            </w:pPr>
            <w:r>
              <w:t>Partner Institution Official (Signature):</w:t>
            </w:r>
          </w:p>
          <w:p w14:paraId="609A2350" w14:textId="77777777" w:rsidR="00FC4220" w:rsidRPr="009E25E4" w:rsidRDefault="00FC4220" w:rsidP="00FC4220">
            <w:pPr>
              <w:spacing w:after="0" w:line="240" w:lineRule="auto"/>
            </w:pPr>
            <w:r w:rsidRPr="00D46E71">
              <w:rPr>
                <w:i/>
              </w:rPr>
              <w:t>I hereby endorse submission of this application for consideration.</w:t>
            </w:r>
            <w:r w:rsidR="00D17AAE">
              <w:rPr>
                <w:i/>
              </w:rPr>
              <w:br/>
            </w:r>
          </w:p>
        </w:tc>
        <w:tc>
          <w:tcPr>
            <w:tcW w:w="7447" w:type="dxa"/>
            <w:shd w:val="clear" w:color="auto" w:fill="auto"/>
          </w:tcPr>
          <w:p w14:paraId="60061E4C" w14:textId="399FF13F" w:rsidR="00FC4220" w:rsidRPr="009E25E4" w:rsidRDefault="00FC4220" w:rsidP="00FC4220"/>
        </w:tc>
      </w:tr>
    </w:tbl>
    <w:p w14:paraId="35DD3136" w14:textId="78A5C287" w:rsidR="009E25E4" w:rsidRDefault="00D17A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B9FD0" wp14:editId="3D5B42DC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826250" cy="27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6A78" w14:textId="77777777" w:rsidR="00D17AAE" w:rsidRPr="00D17AAE" w:rsidRDefault="00D17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AAE">
                              <w:rPr>
                                <w:sz w:val="16"/>
                                <w:szCs w:val="16"/>
                              </w:rPr>
                              <w:t xml:space="preserve">Empire State Development 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pporting </w:t>
                            </w:r>
                            <w:r w:rsidRPr="00D17AAE">
                              <w:rPr>
                                <w:sz w:val="16"/>
                                <w:szCs w:val="16"/>
                              </w:rPr>
                              <w:t>UB, Roswell, Jacobs Institute, HWI, and Kaleida Health to help commercialize tech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logies generated through </w:t>
                            </w:r>
                            <w:r w:rsidRPr="00D17AAE">
                              <w:rPr>
                                <w:sz w:val="16"/>
                                <w:szCs w:val="16"/>
                              </w:rPr>
                              <w:t>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B9F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6pt;width:537.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" filled="f" stroked="f" strokeweight=".5pt">
                <v:textbox>
                  <w:txbxContent>
                    <w:p w14:paraId="52576A78" w14:textId="77777777" w:rsidR="00D17AAE" w:rsidRPr="00D17AAE" w:rsidRDefault="00D17AAE">
                      <w:pPr>
                        <w:rPr>
                          <w:sz w:val="16"/>
                          <w:szCs w:val="16"/>
                        </w:rPr>
                      </w:pPr>
                      <w:r w:rsidRPr="00D17AAE">
                        <w:rPr>
                          <w:sz w:val="16"/>
                          <w:szCs w:val="16"/>
                        </w:rPr>
                        <w:t xml:space="preserve">Empire State Development is </w:t>
                      </w:r>
                      <w:r>
                        <w:rPr>
                          <w:sz w:val="16"/>
                          <w:szCs w:val="16"/>
                        </w:rPr>
                        <w:t xml:space="preserve">supporting </w:t>
                      </w:r>
                      <w:r w:rsidRPr="00D17AAE">
                        <w:rPr>
                          <w:sz w:val="16"/>
                          <w:szCs w:val="16"/>
                        </w:rPr>
                        <w:t>UB, Roswell, Jacobs Institute, HWI, and Kaleida Health to help commercialize techn</w:t>
                      </w:r>
                      <w:r>
                        <w:rPr>
                          <w:sz w:val="16"/>
                          <w:szCs w:val="16"/>
                        </w:rPr>
                        <w:t xml:space="preserve">ologies generated through </w:t>
                      </w:r>
                      <w:r w:rsidRPr="00D17AAE">
                        <w:rPr>
                          <w:sz w:val="16"/>
                          <w:szCs w:val="16"/>
                        </w:rPr>
                        <w:t>re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88B8D" w14:textId="51660F2A" w:rsidR="009E25E4" w:rsidRDefault="003E2450">
      <w:pPr>
        <w:rPr>
          <w:u w:val="single"/>
        </w:rPr>
      </w:pPr>
      <w:r w:rsidRPr="003E2450"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151BAFE" wp14:editId="654C88CD">
            <wp:simplePos x="0" y="0"/>
            <wp:positionH relativeFrom="column">
              <wp:posOffset>158750</wp:posOffset>
            </wp:positionH>
            <wp:positionV relativeFrom="paragraph">
              <wp:posOffset>194310</wp:posOffset>
            </wp:positionV>
            <wp:extent cx="1518475" cy="284492"/>
            <wp:effectExtent l="0" t="0" r="5715" b="1270"/>
            <wp:wrapNone/>
            <wp:docPr id="11" name="Picture 11" descr="C:\Users\ovpr.achannin\AppData\Local\Microsoft\Windows\INetCache\Content.Word\Innovation Hub_RGB_blue-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pr.achannin\AppData\Local\Microsoft\Windows\INetCache\Content.Word\Innovation Hub_RGB_blue-gre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75" cy="2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45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7E5188" wp14:editId="457CB8AA">
                <wp:simplePos x="0" y="0"/>
                <wp:positionH relativeFrom="column">
                  <wp:posOffset>1819910</wp:posOffset>
                </wp:positionH>
                <wp:positionV relativeFrom="paragraph">
                  <wp:posOffset>63500</wp:posOffset>
                </wp:positionV>
                <wp:extent cx="4979382" cy="600075"/>
                <wp:effectExtent l="0" t="0" r="254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382" cy="600075"/>
                          <a:chOff x="1699404" y="0"/>
                          <a:chExt cx="4979382" cy="600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186" b="-9591"/>
                          <a:stretch/>
                        </pic:blipFill>
                        <pic:spPr bwMode="auto">
                          <a:xfrm>
                            <a:off x="2001328" y="8627"/>
                            <a:ext cx="134175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9577" y="0"/>
                            <a:ext cx="764540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615" y="77638"/>
                            <a:ext cx="866775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5796" y="103517"/>
                            <a:ext cx="1062990" cy="41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Connector 7"/>
                        <wps:cNvCnPr/>
                        <wps:spPr>
                          <a:xfrm>
                            <a:off x="1699404" y="77638"/>
                            <a:ext cx="0" cy="4375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9B07DC" id="Group 12" o:spid="_x0000_s1026" style="position:absolute;margin-left:143.3pt;margin-top:5pt;width:392.1pt;height:47.25pt;z-index:251659264;mso-width-relative:margin" coordorigin="16994" coordsize="49793,60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Aw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Vp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ZlNWNjYjk5LWZhZjEtNDQ1OC04NGVlLTBl&#10;M2UxMTUyMDliZjwvc3RSZWY6aW5zdGFuY2VJRD4KICAgICAgICAgICAgPHN0UmVmOmRvY3VtZW50&#10;SUQ+eG1wLmRpZDo2ZTVjY2I5OS1mYWYxLTQ0NTgtODRlZS0wZTNlMTE1MjA5YmY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I1YTExMmFlLTA0NjMtNGY4Yi04NTAwLWMxOTQ0MDZjMDQyYjwvc3RFdnQ6aW5zdGFuY2VJ&#10;RD4KICAgICAgICAgICAgICAgICAgPHN0RXZ0OndoZW4+MjAxNy0xMS0xNlQwOTo1OTo1NC0wNTow&#10;MDwvc3RFdnQ6d2hlbj4KICAgICAgICAgICAgICAgICAgPHN0RXZ0OnNvZnR3YXJlQWdlbnQ+QWRv&#10;YmUgSWxsdXN0cmF0b3IgQ0MgMjAxN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mU1Y2Ni&#10;OTktZmFmMS00NDU4LTg0ZWUtMGUzZTExNTIwOWJmPC9zdEV2dDppbnN0YW5jZUlEPgogICAgICAg&#10;ICAgICAgICAgICA8c3RFdnQ6d2hlbj4yMDE3LTExLTI5VDExOjQyOjI1LTA1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N2RhNWNhNTUtMzc4MS04&#10;NDQzLTkzNWItY2Q0OTI1ZmY2NmFiPC9zdEV2dDppbnN0YW5jZUlEPgogICAgICAgICAgICAgICAg&#10;ICA8c3RFdnQ6d2hlbj4yMDE4LTEyLTEwVDEzOjU3OjUyLTA1OjAwPC9zdEV2dDp3aGVuPgogICAg&#10;ICAgICAgICAgICAgICA8c3RFdnQ6c29mdHdhcmVBZ2VudD5BZG9iZSBJbGx1c3RyYXRvciBDQyAy&#10;Mi4x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f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1gAAAABSZ2h0&#10;bG9uZwAABic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szODE5NEZDMjUzODJCRjNBRkU4MkMwQUFFQ0EwNTlDRiIgZXhpZjpQaXhlbFhEaW1lbnNp&#10;b249IjE1NzUiIGV4aWY6UGl4ZWxZRGltZW5zaW9uPSIxMjM4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BAQEBAQEBAQEB&#10;AQEBAQEBAQEBAQEBAQEBAQEBAgEBAQEBAQICAgICAgICAgICAgICAwMDAwMDAwMDAwMDAwMDAQEB&#10;AQEBAQIBAQIDAgICAwMDAwMDAwMDAwMDAwMDAwMDAwMDAwMDAwMDAwMDAwMDAwMDAwMDAwMDAwMD&#10;AwMDAwP/wAARCATWBicDAREAAhEBAxEB/90ABADF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r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3/wA2WSOL+XJ8uHkdI1PVNZGGkZUUyTZmjiiQM3GpnKqo+pJAHJ9s&#10;3H9g32dTl92pS3vvywFFf8cX+SOf8HXzdm9lqen2f4Ou8w6693631737r3Xvfuvde9+691737r3X&#10;vfuvde9+691737r3XvfuvdbKf/CZegqpPlB8hMokYNHR9C02PqJNahkqcl2Fi6ikQRk6iGSknJIF&#10;hpAJFxdRbfGfs6wG/vApo19vNjtye59xLAfJbaYE14YLr51zitDTdH9reuT/AF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WD/ADm5oYP5ZfyrknkjiQ7X2XEHldY1&#10;MtR2pgYKeJWawLSSMqIv9piFFybe2bj+xb/V59ZC/dTVn+8Dy2qgn9ac0HoLO4JP5AE18qV6+dIe&#10;LA/Xk/S319lq5JI4dd0h6D/Y/wBWOuvd+rde9+691737r3Xvfuvde9+691737r3Xvfuvde9+6917&#10;37r3Wzx/wmNgnbu75Q1SwzNTQ9V7Kp5qkRuYIp6nds0lNBJMBpV5FilZFJuwRyAQpsotgddeue39&#10;4NIg5R5diJGpry4IFckCFQSBxIGoVPlUeo63Ir39reuV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un/wpcyc&#10;cXwv6ZwpiYy5D5P7cyaT3HjjTEdU7upZImX6kua1WBH0CN/h7S3ZIQU9f8/WdH3A7Yv7r7tdVwm0&#10;ypT/AJqXlkQfsHh5+3rSTbi39eQef6e0Cf6v8H+TrrgOuPtzrfXvfuvde9+691737r3Xvfuvde9+&#10;691737r3Xvfuvddr/vh/r8e25OH+r1HVWrSg63YP+Ez+Klh+IHeOcKwCHI/JLKYqN1/4EtJhur9t&#10;VcqS+kehRXp4/UeS9gPyutB2E+p65Lff/uVf3R2i0BNU2tHp5APd3Sj8/wBI1+VOtjn2r6w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mf/CoLPf9kW7Z&#10;hqv+f/ZzIUXg/wDDOoMPVfcun/UcmiOT/F1/zZ9o7rOkfb/k66V/3eVnX+tm4Mv/AEbY1ap/5fmd&#10;aV/5pmpH+lPxdamRN/aUAKKDrpaOuve+t9e9+691737r3Xvfuvde9+691737r3Xvfuvde9+6912P&#10;of8AGw4/x/H/ABPttuIr1U9fQR/kNYNcT/LI6OyCrTq26NxdxZyQwqRK70/bua2zqrCQLyWxwAIJ&#10;9AQXuCAZWwAhFOuJf3yrs3P3g94gNf8AF4rGMV4UNlby9vyrIT/piT1cR7f6xc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R9+691ppf8ACm7PGo78+M22PLMRh+oN057w&#10;lEECNuPeZx7SRyj1F3/hQDqeAFQj9R9ormusA+nXVT+75shHyXzBuFBWW9hjr5/pQaqEeg8bHnk1&#10;61k/afroL1737r3Xvfuvde9+691737r3Xvfuvde9+691737r3Xvfuvddr+fdGpUV61WnH/V5/wCT&#10;r6Q38pbbz7Y/lxfEjGusymp6sp9wgTy08zlN3Zyt3XGyvTAKEZa0NGhGpFIR/WrezOAEQqD6dcGf&#10;vLXw3D335mnBB03ZiwCP7COOHNfMeHQkYJqVxTqxP27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X3+PfuvdRqyrpaClqa6uqaeioqKCarrKy&#10;rmjp6WkpaeMy1FTU1ExCJHGoLu7EBQCSQB799nXuAr1rmfPT5cb4+cG7E+F3wpw2Y7E2/JkopOyd&#10;57fDw4fdU2LrFeHGw5ioMVLS7boalUlq8tVypBWTrEsDGnRJKw0t4Ft18e4ND5fLpDPL4reDGKjz&#10;p0fT4Afy09j/ABHoabfu9JMdvrv2vopoanccUUj4HY1HXQrHVYTZMNWAxkZdUVTlZI0mlRnijWGF&#10;5ElTXN0ZzpXCf4enbe3EK1OW6tHA/wB9/wAi9pOlPXf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Df49+690Vb5RfFLbvy&#10;uxuz9sb37D7O2vsXb+RyOQ3JsvYOfpMBiexlqxTfZUO8pJaaeWWCk8EngjiZLeeVr+QRPG9DM0BL&#10;KBXyJ8um5IxJQEkD5dCj0/0Z1J0FtZNm9P7C2/sTAAwyVMGHpT97lamBDFHXZ7M1bS1uQqAp0ior&#10;aiWQD06tNh7o8kkp1SGp6sqKgoop0K4906t13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0013;top:86;width:1341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">
                  <v:imagedata r:id="rId14" o:title="" croptop="-8642f" cropbottom="-6286f"/>
                  <v:path arrowok="t"/>
                </v:shape>
                <v:shape id="Picture 2" o:spid="_x0000_s1028" type="#_x0000_t75" style="position:absolute;left:35195;width:764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">
                  <v:imagedata r:id="rId15" o:title=""/>
                  <v:path arrowok="t"/>
                </v:shape>
                <v:shape id="Picture 3" o:spid="_x0000_s1029" type="#_x0000_t75" style="position:absolute;left:45116;top:776;width:8667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">
                  <v:imagedata r:id="rId16" o:title=""/>
                  <v:path arrowok="t"/>
                </v:shape>
                <v:shape id="Picture 4" o:spid="_x0000_s1030" type="#_x0000_t75" style="position:absolute;left:56157;top:1035;width:10630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">
                  <v:imagedata r:id="rId17" o:title=""/>
                  <v:path arrowok="t"/>
                </v:shape>
                <v:line id="Straight Connector 7" o:spid="_x0000_s1031" style="position:absolute;visibility:visible;mso-wrap-style:square" from="16994,776" to="16994,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" strokecolor="#aeaaaa [2414]" strokeweight="1pt">
                  <v:stroke joinstyle="miter"/>
                </v:line>
              </v:group>
            </w:pict>
          </mc:Fallback>
        </mc:AlternateContent>
      </w:r>
    </w:p>
    <w:p w14:paraId="7278190B" w14:textId="5342A518" w:rsidR="003E2450" w:rsidRDefault="003E2450">
      <w:pPr>
        <w:rPr>
          <w:u w:val="single"/>
        </w:rPr>
      </w:pPr>
    </w:p>
    <w:p w14:paraId="3EC47CE2" w14:textId="77777777" w:rsidR="003E2450" w:rsidRPr="003E2450" w:rsidRDefault="003E2450">
      <w:pPr>
        <w:rPr>
          <w:u w:val="single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34431" w:rsidRPr="00E50A54" w14:paraId="2EF7BA20" w14:textId="77777777" w:rsidTr="00E82F24">
        <w:tc>
          <w:tcPr>
            <w:tcW w:w="10795" w:type="dxa"/>
            <w:shd w:val="clear" w:color="auto" w:fill="0070C0"/>
          </w:tcPr>
          <w:p w14:paraId="68DE9E95" w14:textId="77777777" w:rsidR="00834431" w:rsidRPr="00E50A54" w:rsidRDefault="009E25E4" w:rsidP="00C54181">
            <w:pPr>
              <w:spacing w:line="240" w:lineRule="auto"/>
              <w:rPr>
                <w:color w:val="FFFFFF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br w:type="page"/>
            </w:r>
            <w:r w:rsidR="006315CA" w:rsidRPr="00BD5AA2">
              <w:rPr>
                <w:color w:val="auto"/>
                <w:sz w:val="22"/>
                <w:szCs w:val="22"/>
              </w:rPr>
              <w:br w:type="page"/>
            </w:r>
            <w:r w:rsidR="00834431" w:rsidRPr="00E50A54">
              <w:rPr>
                <w:color w:val="FFFFFF"/>
              </w:rPr>
              <w:t>Key Words</w:t>
            </w:r>
          </w:p>
        </w:tc>
      </w:tr>
      <w:tr w:rsidR="00957E28" w:rsidRPr="00E50A54" w14:paraId="44EAFD9C" w14:textId="77777777" w:rsidTr="00B7543A">
        <w:trPr>
          <w:cantSplit/>
          <w:trHeight w:hRule="exact" w:val="1008"/>
        </w:trPr>
        <w:tc>
          <w:tcPr>
            <w:tcW w:w="10795" w:type="dxa"/>
            <w:shd w:val="clear" w:color="auto" w:fill="auto"/>
            <w:vAlign w:val="center"/>
          </w:tcPr>
          <w:p w14:paraId="4B94D5A5" w14:textId="77777777" w:rsidR="009D73F5" w:rsidRPr="00E50A54" w:rsidRDefault="009D73F5" w:rsidP="00957E28">
            <w:pPr>
              <w:spacing w:line="240" w:lineRule="auto"/>
              <w:jc w:val="both"/>
              <w:rPr>
                <w:color w:val="auto"/>
              </w:rPr>
            </w:pPr>
          </w:p>
        </w:tc>
      </w:tr>
      <w:tr w:rsidR="00957E28" w:rsidRPr="00E50A54" w14:paraId="66BEA1DD" w14:textId="77777777" w:rsidTr="00E82F24">
        <w:tc>
          <w:tcPr>
            <w:tcW w:w="10795" w:type="dxa"/>
            <w:shd w:val="clear" w:color="auto" w:fill="0070C0"/>
          </w:tcPr>
          <w:p w14:paraId="3181F6A8" w14:textId="77777777" w:rsidR="00957E28" w:rsidRPr="00E50A54" w:rsidRDefault="00957E28" w:rsidP="00957E28">
            <w:pPr>
              <w:spacing w:line="240" w:lineRule="auto"/>
              <w:rPr>
                <w:color w:val="auto"/>
              </w:rPr>
            </w:pPr>
            <w:r w:rsidRPr="00E50A54">
              <w:rPr>
                <w:color w:val="FFFFFF"/>
              </w:rPr>
              <w:t>Problem/Need</w:t>
            </w:r>
          </w:p>
        </w:tc>
      </w:tr>
      <w:tr w:rsidR="00957E28" w:rsidRPr="00E50A54" w14:paraId="2FD96178" w14:textId="77777777" w:rsidTr="00FD0AF6">
        <w:trPr>
          <w:cantSplit/>
          <w:trHeight w:hRule="exact" w:val="3974"/>
        </w:trPr>
        <w:tc>
          <w:tcPr>
            <w:tcW w:w="10795" w:type="dxa"/>
            <w:shd w:val="clear" w:color="auto" w:fill="auto"/>
          </w:tcPr>
          <w:p w14:paraId="3DEEC669" w14:textId="77777777" w:rsidR="009D73F5" w:rsidRDefault="009D73F5" w:rsidP="00957E28">
            <w:pPr>
              <w:spacing w:line="240" w:lineRule="auto"/>
              <w:rPr>
                <w:color w:val="auto"/>
              </w:rPr>
            </w:pPr>
          </w:p>
          <w:p w14:paraId="6FE88089" w14:textId="77777777" w:rsidR="00ED3F46" w:rsidRPr="00E50A54" w:rsidRDefault="00ED3F46" w:rsidP="00957E28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lease Note: The box size for each section is fixed.  Any text entered that cannot be seen in the allowed space will not be reviewed by the External Review Committee.</w:t>
            </w:r>
          </w:p>
        </w:tc>
      </w:tr>
      <w:tr w:rsidR="00957E28" w:rsidRPr="00E50A54" w14:paraId="76119F4C" w14:textId="77777777" w:rsidTr="00E82F24">
        <w:tc>
          <w:tcPr>
            <w:tcW w:w="10795" w:type="dxa"/>
            <w:shd w:val="clear" w:color="auto" w:fill="0070C0"/>
          </w:tcPr>
          <w:p w14:paraId="2403CEA0" w14:textId="77777777" w:rsidR="00957E28" w:rsidRPr="00E50A54" w:rsidRDefault="00957E28" w:rsidP="00957E28">
            <w:pPr>
              <w:spacing w:line="240" w:lineRule="auto"/>
              <w:rPr>
                <w:color w:val="auto"/>
              </w:rPr>
            </w:pPr>
            <w:r w:rsidRPr="00E50A54">
              <w:rPr>
                <w:color w:val="FFFFFF"/>
              </w:rPr>
              <w:t>Solution (Technology) and Stage of Development</w:t>
            </w:r>
          </w:p>
        </w:tc>
      </w:tr>
      <w:tr w:rsidR="00957E28" w:rsidRPr="00E50A54" w14:paraId="3656B9AB" w14:textId="77777777" w:rsidTr="00FD0AF6">
        <w:trPr>
          <w:cantSplit/>
          <w:trHeight w:hRule="exact" w:val="4320"/>
        </w:trPr>
        <w:tc>
          <w:tcPr>
            <w:tcW w:w="10795" w:type="dxa"/>
            <w:shd w:val="clear" w:color="auto" w:fill="auto"/>
          </w:tcPr>
          <w:p w14:paraId="45FB0818" w14:textId="77777777" w:rsidR="00957E28" w:rsidRPr="00E50A54" w:rsidRDefault="00957E28" w:rsidP="00957E28">
            <w:pPr>
              <w:spacing w:line="240" w:lineRule="auto"/>
              <w:rPr>
                <w:color w:val="auto"/>
              </w:rPr>
            </w:pPr>
          </w:p>
        </w:tc>
      </w:tr>
      <w:tr w:rsidR="00957E28" w:rsidRPr="00E50A54" w14:paraId="6FCFA85A" w14:textId="77777777" w:rsidTr="00E82F24">
        <w:tc>
          <w:tcPr>
            <w:tcW w:w="10795" w:type="dxa"/>
            <w:shd w:val="clear" w:color="auto" w:fill="0070C0"/>
          </w:tcPr>
          <w:p w14:paraId="7E733402" w14:textId="77777777" w:rsidR="00957E28" w:rsidRPr="00E50A54" w:rsidRDefault="00957E28" w:rsidP="00957E28">
            <w:pPr>
              <w:spacing w:line="240" w:lineRule="auto"/>
              <w:rPr>
                <w:color w:val="auto"/>
              </w:rPr>
            </w:pPr>
            <w:r w:rsidRPr="00C86EEC">
              <w:rPr>
                <w:color w:val="FFFFFF"/>
              </w:rPr>
              <w:t>Intellectual Property Status</w:t>
            </w:r>
          </w:p>
        </w:tc>
      </w:tr>
      <w:tr w:rsidR="00957E28" w:rsidRPr="00C54181" w14:paraId="049F31CB" w14:textId="77777777" w:rsidTr="00FD0AF6">
        <w:trPr>
          <w:cantSplit/>
          <w:trHeight w:hRule="exact" w:val="1008"/>
        </w:trPr>
        <w:tc>
          <w:tcPr>
            <w:tcW w:w="10795" w:type="dxa"/>
            <w:shd w:val="clear" w:color="auto" w:fill="auto"/>
          </w:tcPr>
          <w:p w14:paraId="53128261" w14:textId="77777777" w:rsidR="00957E28" w:rsidRPr="00C54181" w:rsidRDefault="00957E28" w:rsidP="00957E28">
            <w:pPr>
              <w:spacing w:line="240" w:lineRule="auto"/>
              <w:jc w:val="both"/>
              <w:rPr>
                <w:iCs/>
              </w:rPr>
            </w:pPr>
          </w:p>
        </w:tc>
      </w:tr>
    </w:tbl>
    <w:p w14:paraId="62486C05" w14:textId="77777777" w:rsidR="00C54181" w:rsidRDefault="00C54181" w:rsidP="00C54181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6EEC" w:rsidRPr="00C54181" w14:paraId="50A03AB5" w14:textId="77777777" w:rsidTr="00EA3577">
        <w:tc>
          <w:tcPr>
            <w:tcW w:w="10790" w:type="dxa"/>
            <w:shd w:val="clear" w:color="auto" w:fill="0070C0"/>
          </w:tcPr>
          <w:p w14:paraId="4DCB078B" w14:textId="77777777" w:rsidR="00C86EEC" w:rsidRPr="00C54181" w:rsidRDefault="00C97976" w:rsidP="00C54181">
            <w:pPr>
              <w:spacing w:line="240" w:lineRule="auto"/>
              <w:rPr>
                <w:color w:val="FFFFFF"/>
              </w:rPr>
            </w:pPr>
            <w:r w:rsidRPr="00C54181">
              <w:lastRenderedPageBreak/>
              <w:br w:type="page"/>
            </w:r>
            <w:r w:rsidR="00C86EEC" w:rsidRPr="00C54181">
              <w:rPr>
                <w:color w:val="FFFFFF"/>
              </w:rPr>
              <w:t>Market Potential</w:t>
            </w:r>
          </w:p>
        </w:tc>
      </w:tr>
      <w:tr w:rsidR="00C86EEC" w14:paraId="4101652C" w14:textId="77777777" w:rsidTr="00957E28">
        <w:trPr>
          <w:cantSplit/>
          <w:trHeight w:hRule="exact" w:val="7056"/>
        </w:trPr>
        <w:tc>
          <w:tcPr>
            <w:tcW w:w="10790" w:type="dxa"/>
          </w:tcPr>
          <w:p w14:paraId="4B99056E" w14:textId="77777777" w:rsidR="007A6C9E" w:rsidRPr="00C86EEC" w:rsidRDefault="007A6C9E" w:rsidP="00C5418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86EEC" w14:paraId="1400DB1E" w14:textId="77777777" w:rsidTr="00EA3577">
        <w:tc>
          <w:tcPr>
            <w:tcW w:w="10790" w:type="dxa"/>
            <w:shd w:val="clear" w:color="auto" w:fill="0070C0"/>
          </w:tcPr>
          <w:p w14:paraId="278D5BAD" w14:textId="77777777" w:rsidR="00C86EEC" w:rsidRDefault="005A118E" w:rsidP="00C54181">
            <w:pPr>
              <w:spacing w:line="240" w:lineRule="auto"/>
            </w:pPr>
            <w:r w:rsidRPr="005A118E">
              <w:rPr>
                <w:color w:val="FFFFFF"/>
              </w:rPr>
              <w:t xml:space="preserve">Project Plan </w:t>
            </w:r>
            <w:r w:rsidR="00CF5A99">
              <w:rPr>
                <w:color w:val="FFFFFF"/>
              </w:rPr>
              <w:t xml:space="preserve">and Budget </w:t>
            </w:r>
            <w:r w:rsidRPr="005A118E">
              <w:rPr>
                <w:color w:val="FFFFFF"/>
              </w:rPr>
              <w:t>Summary</w:t>
            </w:r>
          </w:p>
        </w:tc>
      </w:tr>
      <w:tr w:rsidR="00C86EEC" w14:paraId="6CC11347" w14:textId="77777777" w:rsidTr="00957E28">
        <w:trPr>
          <w:cantSplit/>
          <w:trHeight w:hRule="exact" w:val="4752"/>
        </w:trPr>
        <w:tc>
          <w:tcPr>
            <w:tcW w:w="10790" w:type="dxa"/>
          </w:tcPr>
          <w:p w14:paraId="1299C43A" w14:textId="77777777" w:rsidR="002F3C3E" w:rsidRDefault="002F3C3E" w:rsidP="00C54181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4DDBEF00" w14:textId="77777777" w:rsidR="00F7216F" w:rsidRPr="00FD0AF6" w:rsidRDefault="00F7216F" w:rsidP="00C54181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4608"/>
              <w:gridCol w:w="1051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BB2DB7" w14:paraId="14E32D6D" w14:textId="77777777" w:rsidTr="0074556E">
              <w:tc>
                <w:tcPr>
                  <w:tcW w:w="705" w:type="dxa"/>
                  <w:vMerge w:val="restart"/>
                  <w:vAlign w:val="center"/>
                </w:tcPr>
                <w:p w14:paraId="32AFB29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b/>
                      <w:iCs/>
                    </w:rPr>
                    <w:t>No.</w:t>
                  </w:r>
                </w:p>
              </w:tc>
              <w:tc>
                <w:tcPr>
                  <w:tcW w:w="4608" w:type="dxa"/>
                  <w:vMerge w:val="restart"/>
                  <w:vAlign w:val="center"/>
                </w:tcPr>
                <w:p w14:paraId="24421DF3" w14:textId="77777777" w:rsidR="0018784C" w:rsidRDefault="00174656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br/>
                    <w:t>Milestone</w:t>
                  </w:r>
                </w:p>
                <w:p w14:paraId="3461D779" w14:textId="77777777" w:rsidR="00174656" w:rsidRPr="00306FE2" w:rsidRDefault="00174656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051" w:type="dxa"/>
                  <w:vMerge w:val="restart"/>
                  <w:vAlign w:val="center"/>
                </w:tcPr>
                <w:p w14:paraId="32E0DAAD" w14:textId="77777777" w:rsidR="00EA3577" w:rsidRDefault="00EA3577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Estimated</w:t>
                  </w:r>
                </w:p>
                <w:p w14:paraId="511EBE65" w14:textId="77777777" w:rsidR="00BB2DB7" w:rsidRPr="00306FE2" w:rsidRDefault="00A6432B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Budget</w:t>
                  </w:r>
                </w:p>
              </w:tc>
              <w:tc>
                <w:tcPr>
                  <w:tcW w:w="4119" w:type="dxa"/>
                  <w:gridSpan w:val="12"/>
                </w:tcPr>
                <w:p w14:paraId="401F8812" w14:textId="77777777" w:rsidR="00BB2DB7" w:rsidRPr="00306FE2" w:rsidRDefault="00BB2DB7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b/>
                      <w:iCs/>
                    </w:rPr>
                    <w:t>Month</w:t>
                  </w:r>
                </w:p>
              </w:tc>
            </w:tr>
            <w:tr w:rsidR="00BB2DB7" w14:paraId="2EDA57FF" w14:textId="77777777" w:rsidTr="0074556E">
              <w:tc>
                <w:tcPr>
                  <w:tcW w:w="705" w:type="dxa"/>
                  <w:vMerge/>
                </w:tcPr>
                <w:p w14:paraId="3CF2D8B6" w14:textId="77777777" w:rsidR="00BB2DB7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608" w:type="dxa"/>
                  <w:vMerge/>
                </w:tcPr>
                <w:p w14:paraId="0FB78278" w14:textId="77777777" w:rsidR="00BB2DB7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051" w:type="dxa"/>
                  <w:vMerge/>
                </w:tcPr>
                <w:p w14:paraId="1FC3994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49841B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18F999B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FCD5EC4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2598DEE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8941E47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9B4EA1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5697EEC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4B0A208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2B2B7304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9</w:t>
                  </w:r>
                </w:p>
              </w:tc>
              <w:tc>
                <w:tcPr>
                  <w:tcW w:w="419" w:type="dxa"/>
                </w:tcPr>
                <w:p w14:paraId="5D36975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14:paraId="4737E36C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14:paraId="4B73E58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2</w:t>
                  </w:r>
                </w:p>
              </w:tc>
            </w:tr>
            <w:tr w:rsidR="00BB2DB7" w14:paraId="5167FA61" w14:textId="77777777" w:rsidTr="0074556E">
              <w:tc>
                <w:tcPr>
                  <w:tcW w:w="705" w:type="dxa"/>
                </w:tcPr>
                <w:p w14:paraId="56B20A0C" w14:textId="77777777" w:rsidR="00BB2DB7" w:rsidRDefault="00BB2DB7" w:rsidP="00C54181">
                  <w:pPr>
                    <w:spacing w:line="240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4608" w:type="dxa"/>
                </w:tcPr>
                <w:p w14:paraId="37C165E2" w14:textId="77777777" w:rsid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First Milestone</w:t>
                  </w:r>
                </w:p>
              </w:tc>
              <w:tc>
                <w:tcPr>
                  <w:tcW w:w="1051" w:type="dxa"/>
                </w:tcPr>
                <w:p w14:paraId="50771870" w14:textId="77777777" w:rsidR="00BB2DB7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0562CB0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34CE0A4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2EBF3C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D98A12B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946DB82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997CC1D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110FFD37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B699379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FE9F23F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1F72F64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08CE6F9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61CDCEAD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BB2DB7" w14:paraId="59C72954" w14:textId="77777777" w:rsidTr="0074556E">
              <w:tc>
                <w:tcPr>
                  <w:tcW w:w="705" w:type="dxa"/>
                </w:tcPr>
                <w:p w14:paraId="7144751B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4608" w:type="dxa"/>
                </w:tcPr>
                <w:p w14:paraId="4C828829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Second Milestone</w:t>
                  </w:r>
                </w:p>
              </w:tc>
              <w:tc>
                <w:tcPr>
                  <w:tcW w:w="1051" w:type="dxa"/>
                </w:tcPr>
                <w:p w14:paraId="1833FC43" w14:textId="77777777" w:rsidR="00306FE2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</w:tcPr>
                <w:p w14:paraId="6BB9E25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3DE523C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2E5622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07547A0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5043CB0F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07459315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537F28F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DFB9E20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70DF9E5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44E871BC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144A5D2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738610EB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4556E" w14:paraId="74B906F8" w14:textId="77777777" w:rsidTr="0074556E">
              <w:tc>
                <w:tcPr>
                  <w:tcW w:w="705" w:type="dxa"/>
                </w:tcPr>
                <w:p w14:paraId="0B778152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4608" w:type="dxa"/>
                </w:tcPr>
                <w:p w14:paraId="030E794F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Third Milestone</w:t>
                  </w:r>
                </w:p>
              </w:tc>
              <w:tc>
                <w:tcPr>
                  <w:tcW w:w="1051" w:type="dxa"/>
                </w:tcPr>
                <w:p w14:paraId="63DF50C0" w14:textId="77777777" w:rsidR="00306FE2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</w:tcPr>
                <w:p w14:paraId="637805D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463F29E8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B7B4B8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A0FF5F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630AD6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182907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BA226A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17AD93B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0DE4B5B7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66204FF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2DBF0D7D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6B62F1B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4556E" w14:paraId="69D09703" w14:textId="77777777" w:rsidTr="0074556E"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2F2C34E" w14:textId="77777777" w:rsidR="0074556E" w:rsidRPr="00BB2DB7" w:rsidRDefault="0074556E" w:rsidP="00C54181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608" w:type="dxa"/>
                  <w:tcBorders>
                    <w:left w:val="single" w:sz="4" w:space="0" w:color="auto"/>
                  </w:tcBorders>
                </w:tcPr>
                <w:p w14:paraId="02C1D7EC" w14:textId="77777777" w:rsidR="0074556E" w:rsidRPr="0074556E" w:rsidRDefault="00A6432B" w:rsidP="00C54181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ESTIMATED </w:t>
                  </w:r>
                  <w:r w:rsidR="0074556E" w:rsidRPr="0074556E">
                    <w:rPr>
                      <w:rFonts w:asciiTheme="minorHAnsi" w:hAnsiTheme="minorHAnsi" w:cstheme="minorHAnsi"/>
                      <w:b/>
                      <w:iCs/>
                    </w:rPr>
                    <w:t>TOTAL BUDGET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auto"/>
                  </w:tcBorders>
                </w:tcPr>
                <w:p w14:paraId="08DC0AB5" w14:textId="77777777" w:rsidR="0074556E" w:rsidRPr="00174656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74656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0A4E5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9219836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96FEF7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94DBDC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9D0D3C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CD245A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31BE67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FEB5B0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D7AA69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96D064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FF1C98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72C0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48A21919" w14:textId="77777777" w:rsidR="00F7216F" w:rsidRPr="00F7216F" w:rsidRDefault="00F7216F" w:rsidP="00C54181">
            <w:pPr>
              <w:spacing w:line="240" w:lineRule="auto"/>
              <w:ind w:left="-360" w:firstLine="45"/>
              <w:rPr>
                <w:rFonts w:asciiTheme="minorHAnsi" w:hAnsiTheme="minorHAnsi" w:cstheme="minorHAnsi"/>
              </w:rPr>
            </w:pPr>
          </w:p>
          <w:p w14:paraId="6BD18F9B" w14:textId="77777777" w:rsidR="007A6C9E" w:rsidRDefault="007A6C9E" w:rsidP="00C54181">
            <w:pPr>
              <w:spacing w:line="240" w:lineRule="auto"/>
              <w:jc w:val="both"/>
            </w:pPr>
          </w:p>
          <w:p w14:paraId="238601FE" w14:textId="77777777" w:rsidR="002F3C3E" w:rsidRDefault="002F3C3E" w:rsidP="00C54181">
            <w:pPr>
              <w:spacing w:line="240" w:lineRule="auto"/>
              <w:jc w:val="both"/>
            </w:pPr>
          </w:p>
          <w:p w14:paraId="0F3CABC7" w14:textId="77777777" w:rsidR="002F3C3E" w:rsidRDefault="002F3C3E" w:rsidP="00C54181">
            <w:pPr>
              <w:spacing w:line="240" w:lineRule="auto"/>
              <w:jc w:val="both"/>
            </w:pPr>
          </w:p>
          <w:p w14:paraId="5B08B5D1" w14:textId="77777777" w:rsidR="002F3C3E" w:rsidRDefault="002F3C3E" w:rsidP="00C54181">
            <w:pPr>
              <w:spacing w:line="240" w:lineRule="auto"/>
              <w:jc w:val="both"/>
            </w:pPr>
          </w:p>
          <w:p w14:paraId="16DEB4AB" w14:textId="77777777" w:rsidR="002F3C3E" w:rsidRDefault="002F3C3E" w:rsidP="00C54181">
            <w:pPr>
              <w:spacing w:line="240" w:lineRule="auto"/>
              <w:jc w:val="both"/>
            </w:pPr>
          </w:p>
        </w:tc>
      </w:tr>
    </w:tbl>
    <w:p w14:paraId="0AD9C6F4" w14:textId="77777777" w:rsidR="00957E28" w:rsidRDefault="00957E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7CF4" w14:paraId="4949D7DD" w14:textId="77777777" w:rsidTr="00CF5A99">
        <w:tc>
          <w:tcPr>
            <w:tcW w:w="10790" w:type="dxa"/>
            <w:shd w:val="clear" w:color="auto" w:fill="0070C0"/>
          </w:tcPr>
          <w:p w14:paraId="4EE28BBA" w14:textId="77777777" w:rsidR="007B7CF4" w:rsidRDefault="002F3C3E" w:rsidP="00C54181">
            <w:pPr>
              <w:spacing w:line="240" w:lineRule="auto"/>
            </w:pPr>
            <w:r>
              <w:lastRenderedPageBreak/>
              <w:br w:type="page"/>
            </w:r>
            <w:r w:rsidR="0074556E">
              <w:br w:type="page"/>
            </w:r>
            <w:r w:rsidR="007B7CF4" w:rsidRPr="007B7CF4">
              <w:rPr>
                <w:color w:val="FFFFFF"/>
              </w:rPr>
              <w:t>Appendix</w:t>
            </w:r>
            <w:r w:rsidR="007B7CF4">
              <w:rPr>
                <w:color w:val="FFFFFF"/>
              </w:rPr>
              <w:t xml:space="preserve"> (1-page)</w:t>
            </w:r>
            <w:r w:rsidR="00D17AAE">
              <w:rPr>
                <w:color w:val="FFFFFF"/>
              </w:rPr>
              <w:t xml:space="preserve"> OPTIONAL</w:t>
            </w:r>
          </w:p>
        </w:tc>
      </w:tr>
      <w:tr w:rsidR="007B7CF4" w14:paraId="2D800AAE" w14:textId="77777777" w:rsidTr="00957E28">
        <w:trPr>
          <w:cantSplit/>
          <w:trHeight w:hRule="exact" w:val="11664"/>
        </w:trPr>
        <w:tc>
          <w:tcPr>
            <w:tcW w:w="10790" w:type="dxa"/>
          </w:tcPr>
          <w:p w14:paraId="4B1F511A" w14:textId="77777777" w:rsidR="002F3C3E" w:rsidRPr="002F3C3E" w:rsidRDefault="002F3C3E" w:rsidP="00C54181">
            <w:pPr>
              <w:spacing w:line="240" w:lineRule="auto"/>
              <w:rPr>
                <w:iCs/>
              </w:rPr>
            </w:pPr>
          </w:p>
          <w:p w14:paraId="65F9C3DC" w14:textId="77777777" w:rsidR="002F3C3E" w:rsidRPr="002F3C3E" w:rsidRDefault="002F3C3E" w:rsidP="00C54181">
            <w:pPr>
              <w:spacing w:line="240" w:lineRule="auto"/>
              <w:rPr>
                <w:iCs/>
              </w:rPr>
            </w:pPr>
          </w:p>
          <w:p w14:paraId="5023141B" w14:textId="77777777" w:rsidR="002F3C3E" w:rsidRPr="002F3C3E" w:rsidRDefault="002F3C3E" w:rsidP="00C54181">
            <w:pPr>
              <w:spacing w:line="240" w:lineRule="auto"/>
              <w:rPr>
                <w:iCs/>
              </w:rPr>
            </w:pPr>
          </w:p>
          <w:p w14:paraId="1F3B1409" w14:textId="77777777" w:rsidR="002F3C3E" w:rsidRPr="002F3C3E" w:rsidRDefault="002F3C3E" w:rsidP="00C54181">
            <w:pPr>
              <w:spacing w:line="240" w:lineRule="auto"/>
              <w:rPr>
                <w:iCs/>
              </w:rPr>
            </w:pPr>
          </w:p>
          <w:p w14:paraId="4D17554C" w14:textId="77777777" w:rsidR="007B7CF4" w:rsidRPr="002F3C3E" w:rsidRDefault="007B7CF4" w:rsidP="00C54181">
            <w:pPr>
              <w:spacing w:line="240" w:lineRule="auto"/>
            </w:pPr>
            <w:r w:rsidRPr="002F3C3E">
              <w:rPr>
                <w:iCs/>
              </w:rPr>
              <w:t> </w:t>
            </w:r>
            <w:r w:rsidRPr="002F3C3E">
              <w:t> 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641"/>
            </w:tblGrid>
            <w:tr w:rsidR="00DC2E22" w14:paraId="5CE422C7" w14:textId="77777777" w:rsidTr="002127B9">
              <w:tc>
                <w:tcPr>
                  <w:tcW w:w="10564" w:type="dxa"/>
                  <w:gridSpan w:val="4"/>
                </w:tcPr>
                <w:p w14:paraId="3330C6A4" w14:textId="77777777" w:rsidR="00DC2E22" w:rsidRPr="00DC2E22" w:rsidRDefault="007A6C9E" w:rsidP="00C54181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[</w:t>
                  </w:r>
                  <w:r w:rsidR="00DC2E22">
                    <w:rPr>
                      <w:b/>
                    </w:rPr>
                    <w:t>Example Feature Benefit Chart</w:t>
                  </w:r>
                  <w:r>
                    <w:rPr>
                      <w:b/>
                    </w:rPr>
                    <w:t>]</w:t>
                  </w:r>
                </w:p>
              </w:tc>
            </w:tr>
            <w:tr w:rsidR="00DC2E22" w14:paraId="7A2E4480" w14:textId="77777777" w:rsidTr="00DC2E22">
              <w:tc>
                <w:tcPr>
                  <w:tcW w:w="2641" w:type="dxa"/>
                </w:tcPr>
                <w:p w14:paraId="372050D6" w14:textId="77777777" w:rsidR="00DC2E22" w:rsidRPr="00DC2E22" w:rsidRDefault="00DC2E22" w:rsidP="00C54181">
                  <w:pPr>
                    <w:spacing w:line="240" w:lineRule="auto"/>
                    <w:rPr>
                      <w:b/>
                    </w:rPr>
                  </w:pPr>
                  <w:r w:rsidRPr="00DC2E22">
                    <w:rPr>
                      <w:b/>
                    </w:rPr>
                    <w:t>Feature/Benefit</w:t>
                  </w:r>
                </w:p>
              </w:tc>
              <w:tc>
                <w:tcPr>
                  <w:tcW w:w="2641" w:type="dxa"/>
                </w:tcPr>
                <w:p w14:paraId="2142E670" w14:textId="77777777" w:rsidR="00DC2E22" w:rsidRPr="00DC2E22" w:rsidRDefault="00DC2E22" w:rsidP="00C5418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C2E22">
                    <w:rPr>
                      <w:b/>
                    </w:rPr>
                    <w:t>Your Product</w:t>
                  </w:r>
                </w:p>
              </w:tc>
              <w:tc>
                <w:tcPr>
                  <w:tcW w:w="2641" w:type="dxa"/>
                </w:tcPr>
                <w:p w14:paraId="7030350A" w14:textId="77777777" w:rsidR="00DC2E22" w:rsidRPr="00DC2E22" w:rsidRDefault="00DC2E22" w:rsidP="00C5418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C2E22">
                    <w:rPr>
                      <w:b/>
                    </w:rPr>
                    <w:t>Competitor 1</w:t>
                  </w:r>
                </w:p>
              </w:tc>
              <w:tc>
                <w:tcPr>
                  <w:tcW w:w="2641" w:type="dxa"/>
                </w:tcPr>
                <w:p w14:paraId="37FD738D" w14:textId="77777777" w:rsidR="00DC2E22" w:rsidRPr="00DC2E22" w:rsidRDefault="00DC2E22" w:rsidP="00C5418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C2E22">
                    <w:rPr>
                      <w:b/>
                    </w:rPr>
                    <w:t>Competitor 2</w:t>
                  </w:r>
                </w:p>
              </w:tc>
            </w:tr>
            <w:tr w:rsidR="00DC2E22" w14:paraId="7DB9630B" w14:textId="77777777" w:rsidTr="00DC2E22">
              <w:tc>
                <w:tcPr>
                  <w:tcW w:w="2641" w:type="dxa"/>
                </w:tcPr>
                <w:p w14:paraId="7FE615C0" w14:textId="77777777" w:rsidR="00DC2E22" w:rsidRDefault="00DC2E22" w:rsidP="00C54181">
                  <w:pPr>
                    <w:spacing w:line="240" w:lineRule="auto"/>
                  </w:pPr>
                  <w:r>
                    <w:t>Better</w:t>
                  </w:r>
                </w:p>
              </w:tc>
              <w:tc>
                <w:tcPr>
                  <w:tcW w:w="2641" w:type="dxa"/>
                </w:tcPr>
                <w:p w14:paraId="562C75D1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641" w:type="dxa"/>
                </w:tcPr>
                <w:p w14:paraId="664355AD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641" w:type="dxa"/>
                </w:tcPr>
                <w:p w14:paraId="1A965116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</w:tr>
            <w:tr w:rsidR="00DC2E22" w14:paraId="49EE9329" w14:textId="77777777" w:rsidTr="00DC2E22">
              <w:tc>
                <w:tcPr>
                  <w:tcW w:w="2641" w:type="dxa"/>
                </w:tcPr>
                <w:p w14:paraId="69B914B1" w14:textId="77777777" w:rsidR="00DC2E22" w:rsidRDefault="00DC2E22" w:rsidP="00C54181">
                  <w:pPr>
                    <w:spacing w:line="240" w:lineRule="auto"/>
                  </w:pPr>
                  <w:r>
                    <w:t>Faster</w:t>
                  </w:r>
                </w:p>
              </w:tc>
              <w:tc>
                <w:tcPr>
                  <w:tcW w:w="2641" w:type="dxa"/>
                </w:tcPr>
                <w:p w14:paraId="7DF4E37C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641" w:type="dxa"/>
                </w:tcPr>
                <w:p w14:paraId="44FB30F8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641" w:type="dxa"/>
                </w:tcPr>
                <w:p w14:paraId="1DA6542E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</w:tr>
            <w:tr w:rsidR="00DC2E22" w14:paraId="56240AAA" w14:textId="77777777" w:rsidTr="00DC2E22">
              <w:tc>
                <w:tcPr>
                  <w:tcW w:w="2641" w:type="dxa"/>
                </w:tcPr>
                <w:p w14:paraId="61ED2169" w14:textId="77777777" w:rsidR="00DC2E22" w:rsidRDefault="00DC2E22" w:rsidP="00C54181">
                  <w:pPr>
                    <w:spacing w:line="240" w:lineRule="auto"/>
                  </w:pPr>
                  <w:r>
                    <w:t>Cheaper</w:t>
                  </w:r>
                </w:p>
              </w:tc>
              <w:tc>
                <w:tcPr>
                  <w:tcW w:w="2641" w:type="dxa"/>
                </w:tcPr>
                <w:p w14:paraId="3041E394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641" w:type="dxa"/>
                </w:tcPr>
                <w:p w14:paraId="722B00AE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2641" w:type="dxa"/>
                </w:tcPr>
                <w:p w14:paraId="42C6D796" w14:textId="77777777" w:rsidR="00DC2E22" w:rsidRDefault="00DC2E22" w:rsidP="00C54181">
                  <w:pPr>
                    <w:spacing w:line="240" w:lineRule="auto"/>
                    <w:jc w:val="center"/>
                  </w:pPr>
                </w:p>
              </w:tc>
            </w:tr>
          </w:tbl>
          <w:p w14:paraId="6E1831B3" w14:textId="77777777" w:rsidR="00CF71E5" w:rsidRDefault="00CF71E5" w:rsidP="00C54181">
            <w:pPr>
              <w:spacing w:line="240" w:lineRule="auto"/>
            </w:pPr>
          </w:p>
          <w:p w14:paraId="54E11D2A" w14:textId="77777777" w:rsidR="002F3C3E" w:rsidRDefault="002F3C3E" w:rsidP="00C54181">
            <w:pPr>
              <w:spacing w:line="240" w:lineRule="auto"/>
            </w:pPr>
          </w:p>
          <w:p w14:paraId="31126E5D" w14:textId="77777777" w:rsidR="002F3C3E" w:rsidRDefault="002F3C3E" w:rsidP="00C54181">
            <w:pPr>
              <w:spacing w:line="240" w:lineRule="auto"/>
            </w:pPr>
          </w:p>
          <w:p w14:paraId="2DE403A5" w14:textId="77777777" w:rsidR="002F3C3E" w:rsidRDefault="002F3C3E" w:rsidP="00C54181">
            <w:pPr>
              <w:spacing w:line="240" w:lineRule="auto"/>
            </w:pPr>
          </w:p>
          <w:p w14:paraId="62431CDC" w14:textId="77777777" w:rsidR="007B7CF4" w:rsidRDefault="007B7CF4" w:rsidP="00C54181">
            <w:pPr>
              <w:spacing w:line="240" w:lineRule="auto"/>
            </w:pPr>
          </w:p>
          <w:p w14:paraId="49E398E2" w14:textId="77777777" w:rsidR="00C54181" w:rsidRDefault="00C54181" w:rsidP="00C54181">
            <w:pPr>
              <w:spacing w:line="240" w:lineRule="auto"/>
            </w:pPr>
          </w:p>
          <w:p w14:paraId="16287F21" w14:textId="77777777" w:rsidR="00C54181" w:rsidRDefault="00C54181" w:rsidP="00C54181">
            <w:pPr>
              <w:spacing w:line="240" w:lineRule="auto"/>
            </w:pPr>
          </w:p>
          <w:p w14:paraId="5BE93A62" w14:textId="77777777" w:rsidR="00C54181" w:rsidRDefault="00C54181" w:rsidP="00C54181">
            <w:pPr>
              <w:spacing w:line="240" w:lineRule="auto"/>
            </w:pPr>
          </w:p>
          <w:p w14:paraId="384BA73E" w14:textId="77777777" w:rsidR="00C54181" w:rsidRDefault="00C54181" w:rsidP="00C54181">
            <w:pPr>
              <w:spacing w:line="240" w:lineRule="auto"/>
            </w:pPr>
          </w:p>
          <w:p w14:paraId="34B3F2EB" w14:textId="77777777" w:rsidR="007B7CF4" w:rsidRDefault="007B7CF4" w:rsidP="00C54181">
            <w:pPr>
              <w:spacing w:line="240" w:lineRule="auto"/>
            </w:pPr>
          </w:p>
          <w:p w14:paraId="7D34F5C7" w14:textId="77777777" w:rsidR="007B7CF4" w:rsidRDefault="007B7CF4" w:rsidP="00C54181">
            <w:pPr>
              <w:spacing w:line="240" w:lineRule="auto"/>
            </w:pPr>
          </w:p>
          <w:p w14:paraId="0B4020A7" w14:textId="77777777" w:rsidR="007B7CF4" w:rsidRDefault="007B7CF4" w:rsidP="00C54181">
            <w:pPr>
              <w:spacing w:line="240" w:lineRule="auto"/>
            </w:pPr>
          </w:p>
          <w:p w14:paraId="1D7B270A" w14:textId="77777777" w:rsidR="007B7CF4" w:rsidRDefault="007B7CF4" w:rsidP="00C54181">
            <w:pPr>
              <w:spacing w:line="240" w:lineRule="auto"/>
            </w:pPr>
          </w:p>
          <w:p w14:paraId="4F904CB7" w14:textId="77777777" w:rsidR="007B7CF4" w:rsidRDefault="007B7CF4" w:rsidP="00C54181">
            <w:pPr>
              <w:spacing w:line="240" w:lineRule="auto"/>
            </w:pPr>
          </w:p>
          <w:p w14:paraId="06971CD3" w14:textId="77777777" w:rsidR="007B7CF4" w:rsidRDefault="007B7CF4" w:rsidP="00C54181">
            <w:pPr>
              <w:spacing w:line="240" w:lineRule="auto"/>
            </w:pPr>
          </w:p>
          <w:p w14:paraId="2A1F701D" w14:textId="77777777" w:rsidR="007B7CF4" w:rsidRDefault="007B7CF4" w:rsidP="00C54181">
            <w:pPr>
              <w:spacing w:line="240" w:lineRule="auto"/>
            </w:pPr>
          </w:p>
          <w:p w14:paraId="03EFCA41" w14:textId="77777777" w:rsidR="007B7CF4" w:rsidRDefault="007B7CF4" w:rsidP="00C54181">
            <w:pPr>
              <w:spacing w:line="240" w:lineRule="auto"/>
            </w:pPr>
          </w:p>
          <w:p w14:paraId="5F96A722" w14:textId="77777777" w:rsidR="007B7CF4" w:rsidRDefault="007B7CF4" w:rsidP="00C54181">
            <w:pPr>
              <w:spacing w:line="240" w:lineRule="auto"/>
            </w:pPr>
          </w:p>
          <w:p w14:paraId="5B95CD12" w14:textId="77777777" w:rsidR="007B7CF4" w:rsidRDefault="007B7CF4" w:rsidP="00C54181">
            <w:pPr>
              <w:spacing w:line="240" w:lineRule="auto"/>
            </w:pPr>
          </w:p>
        </w:tc>
      </w:tr>
    </w:tbl>
    <w:p w14:paraId="5DEF2294" w14:textId="77777777" w:rsidR="007B7CF4" w:rsidRDefault="00D17AAE" w:rsidP="00C541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8A130" wp14:editId="5894AF0B">
                <wp:simplePos x="0" y="0"/>
                <wp:positionH relativeFrom="column">
                  <wp:posOffset>152400</wp:posOffset>
                </wp:positionH>
                <wp:positionV relativeFrom="paragraph">
                  <wp:posOffset>1544320</wp:posOffset>
                </wp:positionV>
                <wp:extent cx="1111250" cy="26035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60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EA3A" w14:textId="216687C4" w:rsidR="00D17AAE" w:rsidRPr="00D17AAE" w:rsidRDefault="000243CC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FA_0530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9</w:t>
                            </w:r>
                            <w:r w:rsidR="00D17AA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_</w:t>
                            </w:r>
                            <w:r w:rsidR="00885EB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e</w:t>
                            </w:r>
                            <w:r w:rsidR="00D17AA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A1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2pt;margin-top:121.6pt;width:87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" filled="f" stroked="f" strokeweight=".5pt">
                <v:textbox>
                  <w:txbxContent>
                    <w:p w14:paraId="4A5CEA3A" w14:textId="216687C4" w:rsidR="00D17AAE" w:rsidRPr="00D17AAE" w:rsidRDefault="000243CC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BFA_0530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9</w:t>
                      </w:r>
                      <w:r w:rsidR="00D17AAE">
                        <w:rPr>
                          <w:color w:val="000000" w:themeColor="text1"/>
                          <w:sz w:val="14"/>
                          <w:szCs w:val="14"/>
                        </w:rPr>
                        <w:t>_</w:t>
                      </w:r>
                      <w:r w:rsidR="00885EB2">
                        <w:rPr>
                          <w:color w:val="000000" w:themeColor="text1"/>
                          <w:sz w:val="14"/>
                          <w:szCs w:val="14"/>
                        </w:rPr>
                        <w:t>Pre</w:t>
                      </w:r>
                      <w:r w:rsidR="00D17AAE">
                        <w:rPr>
                          <w:color w:val="000000" w:themeColor="text1"/>
                          <w:sz w:val="14"/>
                          <w:szCs w:val="14"/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CF4" w:rsidSect="003E24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288" w:footer="14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04FA" w14:textId="77777777" w:rsidR="00F00D84" w:rsidRDefault="00F00D84" w:rsidP="00E50A54">
      <w:pPr>
        <w:spacing w:after="0" w:line="240" w:lineRule="auto"/>
      </w:pPr>
      <w:r>
        <w:separator/>
      </w:r>
    </w:p>
  </w:endnote>
  <w:endnote w:type="continuationSeparator" w:id="0">
    <w:p w14:paraId="5402128B" w14:textId="77777777" w:rsidR="00F00D84" w:rsidRDefault="00F00D84" w:rsidP="00E5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67F1" w14:textId="77777777" w:rsidR="00A201EB" w:rsidRDefault="00A2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4D9E" w14:textId="1B7302D5" w:rsidR="00E50A54" w:rsidRDefault="00A201EB" w:rsidP="00A201EB">
    <w:pPr>
      <w:pStyle w:val="Footer"/>
      <w:pBdr>
        <w:top w:val="single" w:sz="4" w:space="1" w:color="D9D9D9"/>
      </w:pBdr>
    </w:pPr>
    <w:r>
      <w:rPr>
        <w:noProof/>
      </w:rPr>
      <w:drawing>
        <wp:anchor distT="0" distB="0" distL="114300" distR="114300" simplePos="0" relativeHeight="251657215" behindDoc="1" locked="0" layoutInCell="1" allowOverlap="1" wp14:anchorId="17432028" wp14:editId="0B75A880">
          <wp:simplePos x="0" y="0"/>
          <wp:positionH relativeFrom="page">
            <wp:align>left</wp:align>
          </wp:positionH>
          <wp:positionV relativeFrom="paragraph">
            <wp:posOffset>12700</wp:posOffset>
          </wp:positionV>
          <wp:extent cx="7896225" cy="2295525"/>
          <wp:effectExtent l="0" t="0" r="9525" b="9525"/>
          <wp:wrapNone/>
          <wp:docPr id="10" name="Picture 10" descr="C:\Users\OVPR~1.ACH\AppData\Local\Temp\7zE8FC3A7F0\Yellow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PR~1.ACH\AppData\Local\Temp\7zE8FC3A7F0\YellowPatter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55" t="44584" r="21250" b="35138"/>
                  <a:stretch/>
                </pic:blipFill>
                <pic:spPr bwMode="auto">
                  <a:xfrm>
                    <a:off x="0" y="0"/>
                    <a:ext cx="7896225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268">
      <w:t xml:space="preserve">   </w:t>
    </w:r>
    <w:r w:rsidR="003E2450">
      <w:br/>
    </w:r>
    <w:r w:rsidR="00006268">
      <w:t>UNIVERSITY AT BUFFALO</w:t>
    </w:r>
    <w:r w:rsidR="00006268">
      <w:tab/>
      <w:t xml:space="preserve">                                                                                        </w:t>
    </w:r>
    <w:r>
      <w:t xml:space="preserve">            </w:t>
    </w:r>
    <w:r w:rsidR="00006268">
      <w:t>Pre-Proposal Application</w:t>
    </w:r>
    <w:r>
      <w:t xml:space="preserve"> </w:t>
    </w:r>
    <w:r>
      <w:rPr>
        <w:rFonts w:ascii="Garamond" w:hAnsi="Garamond"/>
      </w:rPr>
      <w:t>|</w:t>
    </w:r>
    <w:r>
      <w:t xml:space="preserve"> Page </w:t>
    </w:r>
    <w:r w:rsidR="00E50A54">
      <w:fldChar w:fldCharType="begin"/>
    </w:r>
    <w:r w:rsidR="00E50A54">
      <w:instrText xml:space="preserve"> PAGE   \* MERGEFORMAT </w:instrText>
    </w:r>
    <w:r w:rsidR="00E50A54">
      <w:fldChar w:fldCharType="separate"/>
    </w:r>
    <w:r w:rsidR="000243CC">
      <w:rPr>
        <w:noProof/>
      </w:rPr>
      <w:t>4</w:t>
    </w:r>
    <w:r w:rsidR="00E50A54">
      <w:rPr>
        <w:noProof/>
      </w:rPr>
      <w:fldChar w:fldCharType="end"/>
    </w:r>
  </w:p>
  <w:p w14:paraId="2FC17F8B" w14:textId="23328879" w:rsidR="00E50A54" w:rsidRDefault="00A201EB" w:rsidP="00A201EB">
    <w:pPr>
      <w:pStyle w:val="Footer"/>
      <w:tabs>
        <w:tab w:val="clear" w:pos="4680"/>
        <w:tab w:val="clear" w:pos="9360"/>
        <w:tab w:val="left" w:pos="1155"/>
        <w:tab w:val="left" w:pos="1740"/>
        <w:tab w:val="left" w:pos="201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476B" w14:textId="1CEEF07D" w:rsidR="2BA53C09" w:rsidRDefault="00040C9B" w:rsidP="2BA53C0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1775A3" wp14:editId="6FA06107">
          <wp:simplePos x="0" y="0"/>
          <wp:positionH relativeFrom="column">
            <wp:posOffset>-571500</wp:posOffset>
          </wp:positionH>
          <wp:positionV relativeFrom="paragraph">
            <wp:posOffset>-260985</wp:posOffset>
          </wp:positionV>
          <wp:extent cx="7896225" cy="2295525"/>
          <wp:effectExtent l="0" t="0" r="9525" b="9525"/>
          <wp:wrapNone/>
          <wp:docPr id="9" name="Picture 9" descr="C:\Users\OVPR~1.ACH\AppData\Local\Temp\7zE8FC3A7F0\YellowPat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PR~1.ACH\AppData\Local\Temp\7zE8FC3A7F0\YellowPatter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55" t="44584" r="21250" b="35138"/>
                  <a:stretch/>
                </pic:blipFill>
                <pic:spPr bwMode="auto">
                  <a:xfrm>
                    <a:off x="0" y="0"/>
                    <a:ext cx="7896225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46B0" w14:textId="77777777" w:rsidR="00F00D84" w:rsidRDefault="00F00D84" w:rsidP="00E50A54">
      <w:pPr>
        <w:spacing w:after="0" w:line="240" w:lineRule="auto"/>
      </w:pPr>
      <w:r>
        <w:separator/>
      </w:r>
    </w:p>
  </w:footnote>
  <w:footnote w:type="continuationSeparator" w:id="0">
    <w:p w14:paraId="0E4686E5" w14:textId="77777777" w:rsidR="00F00D84" w:rsidRDefault="00F00D84" w:rsidP="00E5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28E7" w14:textId="77777777" w:rsidR="00A201EB" w:rsidRDefault="00A2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985D" w14:textId="6A563FBA" w:rsidR="00EA3577" w:rsidRPr="00EA3577" w:rsidRDefault="00EA3577" w:rsidP="00EA3577">
    <w:pPr>
      <w:pStyle w:val="Header"/>
      <w:jc w:val="center"/>
      <w:rPr>
        <w:b/>
        <w:color w:val="2F5496" w:themeColor="accent5" w:themeShade="BF"/>
      </w:rPr>
    </w:pPr>
    <w:r w:rsidRPr="00EA3577">
      <w:rPr>
        <w:b/>
        <w:color w:val="2F5496" w:themeColor="accent5" w:themeShade="BF"/>
      </w:rPr>
      <w:t>BUFFAL</w:t>
    </w:r>
    <w:r w:rsidR="00C97976">
      <w:rPr>
        <w:b/>
        <w:color w:val="2F5496" w:themeColor="accent5" w:themeShade="BF"/>
      </w:rPr>
      <w:t>O</w:t>
    </w:r>
    <w:r w:rsidRPr="00EA3577">
      <w:rPr>
        <w:b/>
        <w:color w:val="2F5496" w:themeColor="accent5" w:themeShade="BF"/>
      </w:rPr>
      <w:t xml:space="preserve"> FUND: ACCELERATOR </w:t>
    </w:r>
    <w:r w:rsidR="00E82F24">
      <w:rPr>
        <w:b/>
        <w:color w:val="2F5496" w:themeColor="accent5" w:themeShade="BF"/>
      </w:rPr>
      <w:t xml:space="preserve">- </w:t>
    </w:r>
    <w:r w:rsidRPr="00EA3577">
      <w:rPr>
        <w:b/>
        <w:color w:val="2F5496" w:themeColor="accent5" w:themeShade="BF"/>
      </w:rPr>
      <w:t>Pre-Proposal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B4AC" w14:textId="77777777" w:rsidR="00A201EB" w:rsidRDefault="00A2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93B"/>
    <w:multiLevelType w:val="hybridMultilevel"/>
    <w:tmpl w:val="8AD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6EE"/>
    <w:multiLevelType w:val="hybridMultilevel"/>
    <w:tmpl w:val="2814E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013CA"/>
    <w:multiLevelType w:val="hybridMultilevel"/>
    <w:tmpl w:val="079EBC06"/>
    <w:lvl w:ilvl="0" w:tplc="7A104D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93D9A"/>
    <w:multiLevelType w:val="hybridMultilevel"/>
    <w:tmpl w:val="F71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3177"/>
    <w:multiLevelType w:val="hybridMultilevel"/>
    <w:tmpl w:val="B86C872E"/>
    <w:lvl w:ilvl="0" w:tplc="6B12036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3094"/>
    <w:multiLevelType w:val="hybridMultilevel"/>
    <w:tmpl w:val="A9F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2FC5"/>
    <w:multiLevelType w:val="hybridMultilevel"/>
    <w:tmpl w:val="AA3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6EAF"/>
    <w:multiLevelType w:val="hybridMultilevel"/>
    <w:tmpl w:val="0B2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2EAF"/>
    <w:multiLevelType w:val="hybridMultilevel"/>
    <w:tmpl w:val="B5ECCE88"/>
    <w:lvl w:ilvl="0" w:tplc="D2885B1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427D"/>
    <w:multiLevelType w:val="hybridMultilevel"/>
    <w:tmpl w:val="FCA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6662C"/>
    <w:multiLevelType w:val="hybridMultilevel"/>
    <w:tmpl w:val="F5544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E60CA"/>
    <w:multiLevelType w:val="hybridMultilevel"/>
    <w:tmpl w:val="DA44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55377"/>
    <w:multiLevelType w:val="hybridMultilevel"/>
    <w:tmpl w:val="AAE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4DEA"/>
    <w:multiLevelType w:val="hybridMultilevel"/>
    <w:tmpl w:val="B0B6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426F6"/>
    <w:multiLevelType w:val="hybridMultilevel"/>
    <w:tmpl w:val="95FC77AE"/>
    <w:lvl w:ilvl="0" w:tplc="DDCC681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3F"/>
    <w:rsid w:val="00006268"/>
    <w:rsid w:val="000243CC"/>
    <w:rsid w:val="00040C9B"/>
    <w:rsid w:val="00081A2D"/>
    <w:rsid w:val="000915C9"/>
    <w:rsid w:val="000D3C54"/>
    <w:rsid w:val="00131BE7"/>
    <w:rsid w:val="00150EEB"/>
    <w:rsid w:val="00174656"/>
    <w:rsid w:val="0018784C"/>
    <w:rsid w:val="00197261"/>
    <w:rsid w:val="001F7BDF"/>
    <w:rsid w:val="002251D2"/>
    <w:rsid w:val="00262C52"/>
    <w:rsid w:val="0028287F"/>
    <w:rsid w:val="00293992"/>
    <w:rsid w:val="002F3C3E"/>
    <w:rsid w:val="0030013F"/>
    <w:rsid w:val="0030339E"/>
    <w:rsid w:val="00306FE2"/>
    <w:rsid w:val="003E2450"/>
    <w:rsid w:val="00412733"/>
    <w:rsid w:val="004C1957"/>
    <w:rsid w:val="004E0591"/>
    <w:rsid w:val="0052340A"/>
    <w:rsid w:val="00540380"/>
    <w:rsid w:val="005809DF"/>
    <w:rsid w:val="005A118E"/>
    <w:rsid w:val="0061104D"/>
    <w:rsid w:val="006315CA"/>
    <w:rsid w:val="00675692"/>
    <w:rsid w:val="006809CF"/>
    <w:rsid w:val="006B117F"/>
    <w:rsid w:val="0074556E"/>
    <w:rsid w:val="00796714"/>
    <w:rsid w:val="007A6C9E"/>
    <w:rsid w:val="007B3254"/>
    <w:rsid w:val="007B7CF4"/>
    <w:rsid w:val="007D439A"/>
    <w:rsid w:val="007F6833"/>
    <w:rsid w:val="007F6EDE"/>
    <w:rsid w:val="008019CC"/>
    <w:rsid w:val="00834431"/>
    <w:rsid w:val="00864614"/>
    <w:rsid w:val="0087654B"/>
    <w:rsid w:val="00885EB2"/>
    <w:rsid w:val="00957E28"/>
    <w:rsid w:val="009D73F5"/>
    <w:rsid w:val="009E25E4"/>
    <w:rsid w:val="00A010DA"/>
    <w:rsid w:val="00A201EB"/>
    <w:rsid w:val="00A6432B"/>
    <w:rsid w:val="00AC5099"/>
    <w:rsid w:val="00AF4B92"/>
    <w:rsid w:val="00B22D09"/>
    <w:rsid w:val="00B74AB4"/>
    <w:rsid w:val="00BB2DB7"/>
    <w:rsid w:val="00BC0729"/>
    <w:rsid w:val="00BD5AA2"/>
    <w:rsid w:val="00C54181"/>
    <w:rsid w:val="00C86EEC"/>
    <w:rsid w:val="00C97976"/>
    <w:rsid w:val="00CF5A99"/>
    <w:rsid w:val="00CF71E5"/>
    <w:rsid w:val="00D17AAE"/>
    <w:rsid w:val="00D26A45"/>
    <w:rsid w:val="00DC2E22"/>
    <w:rsid w:val="00DD5B86"/>
    <w:rsid w:val="00DF6BF0"/>
    <w:rsid w:val="00E17B0A"/>
    <w:rsid w:val="00E50A54"/>
    <w:rsid w:val="00E76A0F"/>
    <w:rsid w:val="00E82F24"/>
    <w:rsid w:val="00EA3577"/>
    <w:rsid w:val="00ED3F46"/>
    <w:rsid w:val="00EE509C"/>
    <w:rsid w:val="00F00D84"/>
    <w:rsid w:val="00F66467"/>
    <w:rsid w:val="00F7216F"/>
    <w:rsid w:val="00FC4220"/>
    <w:rsid w:val="00FD0AF6"/>
    <w:rsid w:val="2BA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3CC0C"/>
  <w14:defaultImageDpi w14:val="96"/>
  <w15:docId w15:val="{0649E831-8DB1-4B9D-9037-FD538E8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92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A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0A54"/>
    <w:rPr>
      <w:rFonts w:ascii="Calibri" w:hAnsi="Calibri" w:cs="Calibri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B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B"/>
    <w:rPr>
      <w:rFonts w:cs="Calibri"/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957E28"/>
    <w:rPr>
      <w:color w:val="808080"/>
    </w:rPr>
  </w:style>
  <w:style w:type="character" w:customStyle="1" w:styleId="Style1">
    <w:name w:val="Style1"/>
    <w:basedOn w:val="DefaultParagraphFont"/>
    <w:uiPriority w:val="1"/>
    <w:rsid w:val="00957E28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006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254"/>
    <w:pPr>
      <w:widowControl/>
      <w:overflowPunct/>
      <w:autoSpaceDE/>
      <w:autoSpaceDN/>
      <w:adjustRightInd/>
      <w:spacing w:after="0" w:line="240" w:lineRule="auto"/>
      <w:ind w:left="720"/>
    </w:pPr>
    <w:rPr>
      <w:rFonts w:eastAsiaTheme="minorHAns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buffalo.edu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ACA-02A2-46D7-987B-0EE25DC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, Jeffrey</dc:creator>
  <cp:keywords/>
  <dc:description/>
  <cp:lastModifiedBy>Goodman, Sara</cp:lastModifiedBy>
  <cp:revision>11</cp:revision>
  <cp:lastPrinted>2018-12-02T14:00:00Z</cp:lastPrinted>
  <dcterms:created xsi:type="dcterms:W3CDTF">2018-12-17T20:14:00Z</dcterms:created>
  <dcterms:modified xsi:type="dcterms:W3CDTF">2019-05-30T16:04:00Z</dcterms:modified>
</cp:coreProperties>
</file>